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6B7D" w14:textId="77777777" w:rsidR="00CA3137" w:rsidRDefault="00CA3137" w:rsidP="00FC1FA4">
      <w:pPr>
        <w:pStyle w:val="Heading1"/>
        <w:numPr>
          <w:ilvl w:val="0"/>
          <w:numId w:val="4"/>
        </w:numPr>
      </w:pPr>
    </w:p>
    <w:p w14:paraId="319D609F" w14:textId="77777777" w:rsidR="00CA3137" w:rsidRDefault="00CA3137" w:rsidP="00CA3137">
      <w:pPr>
        <w:ind w:firstLine="0"/>
        <w:jc w:val="center"/>
        <w:rPr>
          <w:b/>
          <w:sz w:val="28"/>
        </w:rPr>
      </w:pPr>
      <w:r>
        <w:rPr>
          <w:b/>
          <w:sz w:val="28"/>
        </w:rPr>
        <w:t>PENDAHULUAN</w:t>
      </w:r>
    </w:p>
    <w:p w14:paraId="7D906ECD" w14:textId="77777777" w:rsidR="00CA3137" w:rsidRDefault="00CA3137" w:rsidP="00FC1FA4">
      <w:pPr>
        <w:pStyle w:val="Heading2"/>
        <w:numPr>
          <w:ilvl w:val="1"/>
          <w:numId w:val="4"/>
        </w:numPr>
        <w:ind w:hanging="720"/>
      </w:pPr>
      <w:bookmarkStart w:id="0" w:name="_Toc116691"/>
      <w:r>
        <w:t>Latar Belakang</w:t>
      </w:r>
      <w:bookmarkEnd w:id="0"/>
    </w:p>
    <w:p w14:paraId="28F7B3C6" w14:textId="77777777" w:rsidR="00CA3137" w:rsidRDefault="00CA3137" w:rsidP="00CA3137">
      <w:pPr>
        <w:spacing w:after="0"/>
      </w:pPr>
      <w:r>
        <w:t xml:space="preserve">PAUD (Pendidikan Anak Usia Dini) Yayasan Baristiasa Jatinangor merupakan suatu program pendidikan anak usia dini yang berada di Jalan Sukawening Dusun Sukanegla Desa Hegarmanah Kecamatan Jatinangor Kabupaten Sumedang. Sesuai dengan visi dari Yayasan Baristiasa yaitu menciptakan generasi penerus bangsa yang sehat, cerdas dan berakhlak mulia. PAUD Yayasan Baristiasa dapat membuktikannya, sejak pertama berdiri tahun 2008 sampai tahun ke 9 peserta didik telah menempuh Pendidikan di Yayasan Baristiasa (alumni) dan melanjutkan sekolah ke jenjang yang lebih tinggi mencapai 262 anak yang terdiri 240 anak dari Dusun Sukanegla dan 22 anak dari luar Dusun. Dari 262 anak tersebut, kurang lebih 250 anak mendapatkan peringkat 10 besar di jenjang sekolah dasarnya. </w:t>
      </w:r>
    </w:p>
    <w:p w14:paraId="41B86BCD" w14:textId="77777777" w:rsidR="00CA3137" w:rsidRDefault="00CA3137" w:rsidP="00CA3137">
      <w:pPr>
        <w:spacing w:after="0"/>
      </w:pPr>
      <w:r>
        <w:t>Yayasan Baristiasa dikelola langsung oleh Bapak Iskandar Wiradinata sebagai Pembina dan diketuai oleh Ibu Anni Siti Suparni. Pada tahun 2018 ini PAUDYayasan Baristiasa memiliki 6 pegawai yaitu 4 guru, 1 bagian tata usaha dan 1 operator, serta memiliki 32 siswa yang terbagi pada 2 kelas berdasarkan umur, yaitu kelas A dengan umur 4-5 tahun dan kelas B dengan umur 5-6 tahun.</w:t>
      </w:r>
    </w:p>
    <w:p w14:paraId="5B0C6C24" w14:textId="77777777" w:rsidR="00CA3137" w:rsidRDefault="00CA3137" w:rsidP="00CA3137">
      <w:pPr>
        <w:spacing w:after="0"/>
      </w:pPr>
      <w:r>
        <w:t>Proses yang dilakukan di PAUD Yayasan Baristiasa untuk melakukan pendataan siswa masih menggunakan cara manual, yaitu masih mencatat di dalam buku dan pada saat dibutuhkannya laporan data siswa, operatormelakukan pengolahan data di Microsoft Word lalu dicetak dan disimpan dalam bentuk fisik. Hal ini dapat membuat pegawai khususnya operator kesulitan dalam mencari berkas yang dibutuhkan untuk pencatatan laporan administrasi, terutama dalam penyajian laporan data siswa yang diperlukan untuk diinputkan ke database pusat DAPODIK (Data Pokok Pendidikan) secara online serta kekeliruan pada proses pendataan data seperti redudansi data dan ketidakvalidan data.</w:t>
      </w:r>
    </w:p>
    <w:p w14:paraId="069D84A9" w14:textId="77777777" w:rsidR="00CA3137" w:rsidRDefault="00CA3137" w:rsidP="00CA3137">
      <w:r>
        <w:t xml:space="preserve">Dengan permasalahan tersebut dapat diatasi dengan adanya perubahan pada sistem yang sedang berjalan dengan melihat kepada penelitian-penelitian yang </w:t>
      </w:r>
      <w:r>
        <w:lastRenderedPageBreak/>
        <w:t>sudah ada seperti penelitian yang dilakukan pada SMK Labor Pekanbaru oleh Ismail[1], pada Sekolah dasar negeri Sirnoboyo 1 Pacitan oleh Hermansyah[2], dan SMA Muhammadiyah Wonosobo oleh Andri Sunaryo[3] dimana dalam ketiga penelitiannya</w:t>
      </w:r>
      <w:r>
        <w:rPr>
          <w:lang w:val="en-US"/>
        </w:rPr>
        <w:t xml:space="preserve"> </w:t>
      </w:r>
      <w:r>
        <w:t>merubah sistem yang masih berjalan manual menjadi terkomputerisasi sehingga dapat membantu dalam hal pengolahan data dan penyampaian informasi dengan lebih cepat dan akurat. Dengan permasalahan yang sama, pada PAUD Yayasan Baristiasa diputuskan perubahan dari sistem yang masih manual menjadi terkomputerisasi yang akan dituangkan ke dalam laporan penelitian yang berjudul “Sistem Informasi Pengolahan Data Siswa di Paud Yayasan Baristiasa”.</w:t>
      </w:r>
    </w:p>
    <w:p w14:paraId="63F70A3B" w14:textId="77777777" w:rsidR="00CA3137" w:rsidRDefault="00CA3137" w:rsidP="00FC1FA4">
      <w:pPr>
        <w:pStyle w:val="Heading2"/>
        <w:numPr>
          <w:ilvl w:val="1"/>
          <w:numId w:val="4"/>
        </w:numPr>
        <w:ind w:hanging="720"/>
      </w:pPr>
      <w:bookmarkStart w:id="1" w:name="_Toc116692"/>
      <w:r>
        <w:t>Rumusan Masalah</w:t>
      </w:r>
      <w:bookmarkEnd w:id="1"/>
    </w:p>
    <w:p w14:paraId="1750542D" w14:textId="77777777" w:rsidR="00CA3137" w:rsidRDefault="00CA3137" w:rsidP="00CA3137">
      <w:pPr>
        <w:spacing w:after="0"/>
      </w:pPr>
      <w:r>
        <w:t>Melihat latar belakang yang telah dijelaskan, maka dapat dibuat rumusan masalah sebagai berikut:</w:t>
      </w:r>
    </w:p>
    <w:p w14:paraId="7FB9F48C" w14:textId="77777777" w:rsidR="00CA3137" w:rsidRDefault="00CA3137" w:rsidP="00FC1FA4">
      <w:pPr>
        <w:pStyle w:val="ListParagraph"/>
        <w:numPr>
          <w:ilvl w:val="6"/>
          <w:numId w:val="4"/>
        </w:numPr>
        <w:ind w:left="426"/>
      </w:pPr>
      <w:r>
        <w:t xml:space="preserve">Bagaimana membangun sebuah sistem informasi yang mampu mengolah data siswa agar menghasilkan informasi </w:t>
      </w:r>
      <w:r>
        <w:rPr>
          <w:lang w:val="en-US"/>
        </w:rPr>
        <w:t xml:space="preserve">yang </w:t>
      </w:r>
      <w:proofErr w:type="spellStart"/>
      <w:r>
        <w:rPr>
          <w:lang w:val="en-US"/>
        </w:rPr>
        <w:t>dibutuhkan</w:t>
      </w:r>
      <w:proofErr w:type="spellEnd"/>
      <w:r>
        <w:t xml:space="preserve"> baik oleh kepala sekolah maupun pihak yayasan dengan cepat dan akurat.</w:t>
      </w:r>
    </w:p>
    <w:p w14:paraId="1BE79386" w14:textId="77777777" w:rsidR="00CA3137" w:rsidRDefault="00CA3137" w:rsidP="00FC1FA4">
      <w:pPr>
        <w:pStyle w:val="ListParagraph"/>
        <w:numPr>
          <w:ilvl w:val="6"/>
          <w:numId w:val="4"/>
        </w:numPr>
        <w:ind w:left="426"/>
      </w:pPr>
      <w:r>
        <w:t>Bagaimana sistem informasi pengolahan data siswa berbasis web berjalan di PAUD Yayasan Baristiasa.</w:t>
      </w:r>
    </w:p>
    <w:p w14:paraId="1E134E7A" w14:textId="77777777" w:rsidR="00CA3137" w:rsidRDefault="00CA3137" w:rsidP="00FC1FA4">
      <w:pPr>
        <w:pStyle w:val="Heading2"/>
        <w:numPr>
          <w:ilvl w:val="1"/>
          <w:numId w:val="4"/>
        </w:numPr>
        <w:ind w:hanging="720"/>
      </w:pPr>
      <w:bookmarkStart w:id="2" w:name="_Toc116693"/>
      <w:r>
        <w:t>Maksud dan Tujuan</w:t>
      </w:r>
      <w:bookmarkEnd w:id="2"/>
    </w:p>
    <w:p w14:paraId="65B66D25" w14:textId="77777777" w:rsidR="00CA3137" w:rsidRDefault="00CA3137" w:rsidP="00CA3137">
      <w:pPr>
        <w:spacing w:after="0"/>
      </w:pPr>
      <w:r>
        <w:t xml:space="preserve">Maksud dari penelitian yang dilakukan di Yayasan Baristiasa adalah untuk membangun sistem informasi pengelolaan data siswa berbasis </w:t>
      </w:r>
      <w:r>
        <w:rPr>
          <w:i/>
        </w:rPr>
        <w:t>web</w:t>
      </w:r>
      <w:r>
        <w:t>. Adapun tujuan yang diharapkan dari penelitian ini untuk:</w:t>
      </w:r>
    </w:p>
    <w:p w14:paraId="22860194" w14:textId="77777777" w:rsidR="00CA3137" w:rsidRDefault="00CA3137" w:rsidP="00FC1FA4">
      <w:pPr>
        <w:pStyle w:val="ListParagraph"/>
        <w:numPr>
          <w:ilvl w:val="0"/>
          <w:numId w:val="5"/>
        </w:numPr>
      </w:pPr>
      <w:bookmarkStart w:id="3" w:name="_Hlk536596710"/>
      <w:r>
        <w:t>Memudahkan proses pendataan data siswa agar tidak terjadi redudansi dan ketidakvalidan data.</w:t>
      </w:r>
    </w:p>
    <w:p w14:paraId="09F75C24" w14:textId="77777777" w:rsidR="00CA3137" w:rsidRDefault="00CA3137" w:rsidP="00FC1FA4">
      <w:pPr>
        <w:pStyle w:val="ListParagraph"/>
        <w:numPr>
          <w:ilvl w:val="0"/>
          <w:numId w:val="5"/>
        </w:numPr>
      </w:pPr>
      <w:r>
        <w:t>Mempermudah pihak operator dalam mencari data-data siswa yang dibutuhkan.</w:t>
      </w:r>
    </w:p>
    <w:p w14:paraId="71968E97" w14:textId="77777777" w:rsidR="00CA3137" w:rsidRDefault="00CA3137" w:rsidP="00FC1FA4">
      <w:pPr>
        <w:pStyle w:val="ListParagraph"/>
        <w:numPr>
          <w:ilvl w:val="0"/>
          <w:numId w:val="5"/>
        </w:numPr>
      </w:pPr>
      <w:r>
        <w:t>Memudahkan proses tambah, ubah, hapus, dan update data siswa, serta pembuatan laporan.</w:t>
      </w:r>
    </w:p>
    <w:p w14:paraId="37E93BEE" w14:textId="77777777" w:rsidR="00CA3137" w:rsidRDefault="00CA3137" w:rsidP="00FC1FA4">
      <w:pPr>
        <w:pStyle w:val="Heading2"/>
        <w:numPr>
          <w:ilvl w:val="1"/>
          <w:numId w:val="4"/>
        </w:numPr>
        <w:ind w:hanging="720"/>
      </w:pPr>
      <w:bookmarkStart w:id="4" w:name="_Toc116694"/>
      <w:bookmarkEnd w:id="3"/>
      <w:r>
        <w:t>Manfaat Penelitian</w:t>
      </w:r>
      <w:bookmarkEnd w:id="4"/>
    </w:p>
    <w:p w14:paraId="09ACE3B8" w14:textId="77777777" w:rsidR="00CA3137" w:rsidRDefault="00CA3137" w:rsidP="00CA3137">
      <w:pPr>
        <w:spacing w:after="0"/>
      </w:pPr>
      <w:r>
        <w:t>Adapun harapan dari penelitian yang dilakukan dapat memberikan manfaat sebagai berikut:</w:t>
      </w:r>
    </w:p>
    <w:p w14:paraId="48A8BD8B" w14:textId="77777777" w:rsidR="00CA3137" w:rsidRDefault="00CA3137" w:rsidP="00FC1FA4">
      <w:pPr>
        <w:pStyle w:val="ListParagraph"/>
        <w:numPr>
          <w:ilvl w:val="6"/>
          <w:numId w:val="4"/>
        </w:numPr>
        <w:ind w:left="426"/>
        <w:rPr>
          <w:rFonts w:eastAsiaTheme="majorEastAsia" w:cstheme="majorBidi"/>
          <w:b/>
          <w:szCs w:val="26"/>
        </w:rPr>
      </w:pPr>
      <w:r>
        <w:rPr>
          <w:rFonts w:cs="Times New Roman"/>
          <w:szCs w:val="24"/>
        </w:rPr>
        <w:lastRenderedPageBreak/>
        <w:t>Memiliki pengalaman kerja praktek di PAUD Yayasan Baristiasa.</w:t>
      </w:r>
    </w:p>
    <w:p w14:paraId="0C7C6414" w14:textId="77777777" w:rsidR="00CA3137" w:rsidRDefault="00CA3137" w:rsidP="00FC1FA4">
      <w:pPr>
        <w:pStyle w:val="ListParagraph"/>
        <w:numPr>
          <w:ilvl w:val="6"/>
          <w:numId w:val="4"/>
        </w:numPr>
        <w:ind w:left="426"/>
        <w:rPr>
          <w:rFonts w:eastAsiaTheme="majorEastAsia" w:cstheme="majorBidi"/>
          <w:b/>
          <w:szCs w:val="26"/>
        </w:rPr>
      </w:pPr>
      <w:r>
        <w:rPr>
          <w:rFonts w:cs="Times New Roman"/>
          <w:szCs w:val="24"/>
        </w:rPr>
        <w:t xml:space="preserve">Sebagai referensi bagi peneliti lain yang akan mengangkat tema yang sama namun dengan sudut pandang yang berbeda. </w:t>
      </w:r>
    </w:p>
    <w:p w14:paraId="1B17F9EE" w14:textId="77777777" w:rsidR="00CA3137" w:rsidRDefault="00CA3137" w:rsidP="00FC1FA4">
      <w:pPr>
        <w:pStyle w:val="ListParagraph"/>
        <w:numPr>
          <w:ilvl w:val="6"/>
          <w:numId w:val="4"/>
        </w:numPr>
        <w:ind w:left="426"/>
        <w:rPr>
          <w:rFonts w:eastAsiaTheme="majorEastAsia" w:cstheme="majorBidi"/>
          <w:b/>
          <w:szCs w:val="26"/>
        </w:rPr>
      </w:pPr>
      <w:r>
        <w:rPr>
          <w:rFonts w:cs="Times New Roman"/>
          <w:szCs w:val="24"/>
        </w:rPr>
        <w:t>Sebagai sumber dan bahan masukan bagi mahasiswa lain untuk menggali dan melakukan eksperimen tentang sistem pengolahan data siswa.</w:t>
      </w:r>
    </w:p>
    <w:p w14:paraId="01DBEED0" w14:textId="77777777" w:rsidR="00CA3137" w:rsidRDefault="00CA3137" w:rsidP="00FC1FA4">
      <w:pPr>
        <w:pStyle w:val="Heading2"/>
        <w:numPr>
          <w:ilvl w:val="1"/>
          <w:numId w:val="4"/>
        </w:numPr>
        <w:ind w:hanging="720"/>
      </w:pPr>
      <w:bookmarkStart w:id="5" w:name="_Toc116695"/>
      <w:r>
        <w:t>Batasan Masalah</w:t>
      </w:r>
      <w:bookmarkEnd w:id="5"/>
    </w:p>
    <w:p w14:paraId="6D6562BF" w14:textId="77777777" w:rsidR="00CA3137" w:rsidRDefault="00CA3137" w:rsidP="00CA3137">
      <w:pPr>
        <w:spacing w:after="0"/>
        <w:rPr>
          <w:lang w:val="en-US"/>
        </w:rPr>
      </w:pPr>
      <w:r>
        <w:rPr>
          <w:lang w:val="en-US"/>
        </w:rPr>
        <w:t xml:space="preserve">Dari </w:t>
      </w:r>
      <w:proofErr w:type="spellStart"/>
      <w:r>
        <w:rPr>
          <w:lang w:val="en-US"/>
        </w:rPr>
        <w:t>permasalahan</w:t>
      </w:r>
      <w:proofErr w:type="spellEnd"/>
      <w:r>
        <w:rPr>
          <w:lang w:val="en-US"/>
        </w:rPr>
        <w:t xml:space="preserve"> yang </w:t>
      </w:r>
      <w:proofErr w:type="spellStart"/>
      <w:r>
        <w:rPr>
          <w:lang w:val="en-US"/>
        </w:rPr>
        <w:t>terdapat</w:t>
      </w:r>
      <w:proofErr w:type="spellEnd"/>
      <w:r>
        <w:rPr>
          <w:lang w:val="en-US"/>
        </w:rPr>
        <w:t xml:space="preserve"> di Yayasan </w:t>
      </w:r>
      <w:proofErr w:type="spellStart"/>
      <w:r>
        <w:rPr>
          <w:lang w:val="en-US"/>
        </w:rPr>
        <w:t>Barisitiasa</w:t>
      </w:r>
      <w:proofErr w:type="spellEnd"/>
      <w:r>
        <w:rPr>
          <w:lang w:val="en-US"/>
        </w:rPr>
        <w:t xml:space="preserve"> </w:t>
      </w:r>
      <w:proofErr w:type="spellStart"/>
      <w:r>
        <w:rPr>
          <w:lang w:val="en-US"/>
        </w:rPr>
        <w:t>dibuat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sasaran</w:t>
      </w:r>
      <w:proofErr w:type="spellEnd"/>
      <w:r>
        <w:rPr>
          <w:lang w:val="en-US"/>
        </w:rPr>
        <w:t xml:space="preserve"> yang </w:t>
      </w:r>
      <w:proofErr w:type="spellStart"/>
      <w:r>
        <w:rPr>
          <w:lang w:val="en-US"/>
        </w:rPr>
        <w:t>diinginkan</w:t>
      </w:r>
      <w:proofErr w:type="spellEnd"/>
      <w:r>
        <w:rPr>
          <w:lang w:val="en-US"/>
        </w:rPr>
        <w:t xml:space="preserve">. Batasan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58A3AA3" w14:textId="77777777" w:rsidR="00CA3137" w:rsidRDefault="00CA3137" w:rsidP="00FC1FA4">
      <w:pPr>
        <w:numPr>
          <w:ilvl w:val="0"/>
          <w:numId w:val="6"/>
        </w:numPr>
        <w:spacing w:after="0"/>
        <w:ind w:left="426"/>
        <w:rPr>
          <w:lang w:val="en-US"/>
        </w:rPr>
      </w:pPr>
      <w:r>
        <w:t xml:space="preserve">Aplikasi yang dibangun berbasis </w:t>
      </w:r>
      <w:r>
        <w:rPr>
          <w:i/>
        </w:rPr>
        <w:t>web.</w:t>
      </w:r>
    </w:p>
    <w:p w14:paraId="02F87CB9" w14:textId="77777777" w:rsidR="00CA3137" w:rsidRDefault="00CA3137" w:rsidP="00FC1FA4">
      <w:pPr>
        <w:numPr>
          <w:ilvl w:val="0"/>
          <w:numId w:val="6"/>
        </w:numPr>
        <w:spacing w:after="0"/>
        <w:ind w:left="426"/>
        <w:rPr>
          <w:lang w:val="en-US"/>
        </w:rPr>
      </w:pPr>
      <w:r>
        <w:t xml:space="preserve">Data yang </w:t>
      </w:r>
      <w:proofErr w:type="spellStart"/>
      <w:r>
        <w:rPr>
          <w:lang w:val="en-US"/>
        </w:rPr>
        <w:t>akan</w:t>
      </w:r>
      <w:proofErr w:type="spellEnd"/>
      <w:r>
        <w:rPr>
          <w:lang w:val="en-US"/>
        </w:rPr>
        <w:t xml:space="preserve"> </w:t>
      </w:r>
      <w:r>
        <w:t>diolah</w:t>
      </w:r>
      <w:r>
        <w:rPr>
          <w:lang w:val="en-US"/>
        </w:rPr>
        <w:t>:</w:t>
      </w:r>
    </w:p>
    <w:p w14:paraId="11D58234" w14:textId="77777777" w:rsidR="00CA3137" w:rsidRDefault="00CA3137" w:rsidP="00FC1FA4">
      <w:pPr>
        <w:numPr>
          <w:ilvl w:val="0"/>
          <w:numId w:val="7"/>
        </w:numPr>
        <w:spacing w:after="0"/>
        <w:rPr>
          <w:lang w:val="en-US"/>
        </w:rPr>
      </w:pPr>
      <w:r>
        <w:rPr>
          <w:lang w:val="en-US"/>
        </w:rPr>
        <w:t xml:space="preserve">Data </w:t>
      </w:r>
      <w:proofErr w:type="spellStart"/>
      <w:r>
        <w:rPr>
          <w:lang w:val="en-US"/>
        </w:rPr>
        <w:t>sisw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PAUD Yayasan </w:t>
      </w:r>
      <w:proofErr w:type="spellStart"/>
      <w:r>
        <w:rPr>
          <w:lang w:val="en-US"/>
        </w:rPr>
        <w:t>Baristiasa</w:t>
      </w:r>
      <w:proofErr w:type="spellEnd"/>
      <w:r>
        <w:rPr>
          <w:lang w:val="en-US"/>
        </w:rPr>
        <w:t>.</w:t>
      </w:r>
    </w:p>
    <w:p w14:paraId="46F0B2D3" w14:textId="77777777" w:rsidR="00CA3137" w:rsidRDefault="00CA3137" w:rsidP="00FC1FA4">
      <w:pPr>
        <w:numPr>
          <w:ilvl w:val="0"/>
          <w:numId w:val="7"/>
        </w:numPr>
        <w:spacing w:after="0"/>
        <w:rPr>
          <w:lang w:val="en-US"/>
        </w:rPr>
      </w:pPr>
      <w:r>
        <w:rPr>
          <w:lang w:val="en-US"/>
        </w:rPr>
        <w:t xml:space="preserve">Data </w:t>
      </w:r>
      <w:proofErr w:type="spellStart"/>
      <w:r>
        <w:rPr>
          <w:lang w:val="en-US"/>
        </w:rPr>
        <w:t>sisw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siswa</w:t>
      </w:r>
      <w:proofErr w:type="spellEnd"/>
      <w:r>
        <w:rPr>
          <w:lang w:val="en-US"/>
        </w:rPr>
        <w:t xml:space="preserve"> </w:t>
      </w:r>
      <w:proofErr w:type="spellStart"/>
      <w:r>
        <w:rPr>
          <w:lang w:val="en-US"/>
        </w:rPr>
        <w:t>ajaran</w:t>
      </w:r>
      <w:proofErr w:type="spellEnd"/>
      <w:r>
        <w:rPr>
          <w:lang w:val="en-US"/>
        </w:rPr>
        <w:t xml:space="preserve"> 2015/2016</w:t>
      </w:r>
    </w:p>
    <w:p w14:paraId="1B092065" w14:textId="77777777" w:rsidR="00CA3137" w:rsidRDefault="00CA3137" w:rsidP="00FC1FA4">
      <w:pPr>
        <w:numPr>
          <w:ilvl w:val="0"/>
          <w:numId w:val="6"/>
        </w:numPr>
        <w:spacing w:after="0"/>
        <w:ind w:left="426"/>
        <w:rPr>
          <w:lang w:val="en-US"/>
        </w:rPr>
      </w:pPr>
      <w:r>
        <w:rPr>
          <w:lang w:val="en-US"/>
        </w:rPr>
        <w:t>Proses</w:t>
      </w:r>
      <w:r>
        <w:t xml:space="preserve"> yang terjadi didalam sistem</w:t>
      </w:r>
      <w:r>
        <w:rPr>
          <w:lang w:val="en-US"/>
        </w:rPr>
        <w:t>:</w:t>
      </w:r>
    </w:p>
    <w:p w14:paraId="482C9111" w14:textId="77777777" w:rsidR="00CA3137" w:rsidRDefault="00CA3137" w:rsidP="00FC1FA4">
      <w:pPr>
        <w:numPr>
          <w:ilvl w:val="0"/>
          <w:numId w:val="8"/>
        </w:numPr>
        <w:spacing w:after="0"/>
        <w:rPr>
          <w:lang w:val="en-US"/>
        </w:rPr>
      </w:pP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lang w:val="en-US"/>
        </w:rPr>
        <w:t>waterfall</w:t>
      </w:r>
      <w:r>
        <w:rPr>
          <w:lang w:val="en-US"/>
        </w:rPr>
        <w:t>.</w:t>
      </w:r>
    </w:p>
    <w:p w14:paraId="70C612DD" w14:textId="77777777" w:rsidR="00CA3137" w:rsidRDefault="00CA3137" w:rsidP="00FC1FA4">
      <w:pPr>
        <w:numPr>
          <w:ilvl w:val="0"/>
          <w:numId w:val="9"/>
        </w:numPr>
        <w:spacing w:after="0"/>
        <w:rPr>
          <w:lang w:val="en-US"/>
        </w:rPr>
      </w:pPr>
      <w:proofErr w:type="spellStart"/>
      <w:r>
        <w:rPr>
          <w:lang w:val="en-US"/>
        </w:rPr>
        <w:t>Metode</w:t>
      </w:r>
      <w:proofErr w:type="spellEnd"/>
      <w:r>
        <w:rPr>
          <w:lang w:val="en-US"/>
        </w:rPr>
        <w:t xml:space="preserve"> proses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t>pemograman struktural</w:t>
      </w:r>
    </w:p>
    <w:p w14:paraId="79CE9261" w14:textId="77777777" w:rsidR="00CA3137" w:rsidRDefault="00CA3137" w:rsidP="00FC1FA4">
      <w:pPr>
        <w:numPr>
          <w:ilvl w:val="0"/>
          <w:numId w:val="6"/>
        </w:numPr>
        <w:tabs>
          <w:tab w:val="left" w:pos="851"/>
        </w:tabs>
        <w:ind w:left="426"/>
      </w:pPr>
      <w:r>
        <w:t>Output yang dihasilkan sistem berupa laporan data siswa.</w:t>
      </w:r>
    </w:p>
    <w:p w14:paraId="04D29B3D" w14:textId="77777777" w:rsidR="00CA3137" w:rsidRDefault="00CA3137" w:rsidP="00FC1FA4">
      <w:pPr>
        <w:pStyle w:val="Heading2"/>
        <w:numPr>
          <w:ilvl w:val="1"/>
          <w:numId w:val="4"/>
        </w:numPr>
        <w:ind w:hanging="720"/>
      </w:pPr>
      <w:bookmarkStart w:id="6" w:name="_Toc116696"/>
      <w:r>
        <w:t>Metodologi Penelitian</w:t>
      </w:r>
      <w:bookmarkEnd w:id="6"/>
    </w:p>
    <w:p w14:paraId="1E9A1A5A" w14:textId="77777777" w:rsidR="00CA3137" w:rsidRDefault="00CA3137" w:rsidP="00CA3137">
      <w:r>
        <w:t>Dalam memperjelas tahapan-tahapan yang akan dilakukan pada penelitian ini, maka diperlukan suatu karangka kerja penelitian yang menjelaskan tentang langkah-langkah yang perlu di laksanakan guna menyelesaikan kendala-kendala yang ada. Adapun kerangka kerja penelitian yang digunakan yaitu:</w:t>
      </w:r>
    </w:p>
    <w:p w14:paraId="18F1A219" w14:textId="333EE85C" w:rsidR="00CA3137" w:rsidRDefault="00CA3137" w:rsidP="00CA3137">
      <w:pPr>
        <w:keepNext/>
        <w:spacing w:after="0"/>
        <w:ind w:firstLine="556"/>
        <w:jc w:val="center"/>
      </w:pPr>
      <w:r>
        <w:rPr>
          <w:rFonts w:cs="Times New Roman"/>
          <w:noProof/>
          <w:szCs w:val="24"/>
        </w:rPr>
        <w:lastRenderedPageBreak/>
        <w:drawing>
          <wp:inline distT="0" distB="0" distL="0" distR="0" wp14:anchorId="14FBD3CA" wp14:editId="5DE4F2AE">
            <wp:extent cx="28860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23" t="11086" r="-2760" b="27525"/>
                    <a:stretch>
                      <a:fillRect/>
                    </a:stretch>
                  </pic:blipFill>
                  <pic:spPr bwMode="auto">
                    <a:xfrm>
                      <a:off x="0" y="0"/>
                      <a:ext cx="2886075" cy="2771775"/>
                    </a:xfrm>
                    <a:prstGeom prst="rect">
                      <a:avLst/>
                    </a:prstGeom>
                    <a:noFill/>
                    <a:ln>
                      <a:noFill/>
                    </a:ln>
                  </pic:spPr>
                </pic:pic>
              </a:graphicData>
            </a:graphic>
          </wp:inline>
        </w:drawing>
      </w:r>
    </w:p>
    <w:p w14:paraId="08E463CA" w14:textId="77777777" w:rsidR="00CA3137" w:rsidRDefault="00CA3137" w:rsidP="00CA3137">
      <w:pPr>
        <w:pStyle w:val="NoSpacing"/>
        <w:spacing w:after="240"/>
        <w:rPr>
          <w:lang w:val="en-US"/>
        </w:rPr>
      </w:pPr>
      <w:bookmarkStart w:id="7" w:name="_Toc116590"/>
      <w:r>
        <w:t xml:space="preserve">Gambar </w:t>
      </w:r>
      <w:r>
        <w:fldChar w:fldCharType="begin"/>
      </w:r>
      <w:r>
        <w:rPr>
          <w:noProof/>
        </w:rPr>
        <w:instrText xml:space="preserve"> STYLEREF 1 \s </w:instrText>
      </w:r>
      <w:r>
        <w:fldChar w:fldCharType="separate"/>
      </w:r>
      <w:r>
        <w:rPr>
          <w:noProof/>
        </w:rPr>
        <w:t>1</w:t>
      </w:r>
      <w:r>
        <w:fldChar w:fldCharType="end"/>
      </w:r>
      <w:r>
        <w:t>.</w:t>
      </w:r>
      <w:r>
        <w:fldChar w:fldCharType="begin"/>
      </w:r>
      <w:r>
        <w:rPr>
          <w:noProof/>
        </w:rPr>
        <w:instrText xml:space="preserve"> SEQ Gambar \* ARABIC \s 1 </w:instrText>
      </w:r>
      <w:r>
        <w:fldChar w:fldCharType="separate"/>
      </w:r>
      <w:r>
        <w:rPr>
          <w:noProof/>
        </w:rPr>
        <w:t>1</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bookmarkEnd w:id="7"/>
      <w:proofErr w:type="spellEnd"/>
    </w:p>
    <w:p w14:paraId="3CD4F388" w14:textId="77777777" w:rsidR="00CA3137" w:rsidRDefault="00CA3137" w:rsidP="00CA3137">
      <w:pPr>
        <w:spacing w:after="0"/>
      </w:pPr>
      <w:r>
        <w:t>Berdasarkan kerangka kerja penelitian diatas dapat diuraikan masing</w:t>
      </w:r>
      <w:r>
        <w:rPr>
          <w:lang w:val="en-US"/>
        </w:rPr>
        <w:t>-</w:t>
      </w:r>
      <w:r>
        <w:t xml:space="preserve">masing pembahasan dari tahap-tahap penelitian ini adalah sebagai berikut: </w:t>
      </w:r>
    </w:p>
    <w:p w14:paraId="508F7642" w14:textId="77777777" w:rsidR="00CA3137" w:rsidRDefault="00CA3137" w:rsidP="00FC1FA4">
      <w:pPr>
        <w:pStyle w:val="ListParagraph"/>
        <w:numPr>
          <w:ilvl w:val="0"/>
          <w:numId w:val="2"/>
        </w:numPr>
        <w:spacing w:after="0"/>
        <w:ind w:left="426"/>
        <w:rPr>
          <w:rFonts w:cs="Times New Roman"/>
          <w:szCs w:val="24"/>
        </w:rPr>
      </w:pPr>
      <w:r>
        <w:rPr>
          <w:rFonts w:cs="Times New Roman"/>
          <w:szCs w:val="24"/>
        </w:rPr>
        <w:t xml:space="preserve">Perumusan Masalah </w:t>
      </w:r>
    </w:p>
    <w:p w14:paraId="2AB89141" w14:textId="77777777" w:rsidR="00CA3137" w:rsidRDefault="00CA3137" w:rsidP="00CA3137">
      <w:pPr>
        <w:spacing w:after="0"/>
      </w:pPr>
      <w:r>
        <w:t>Pada tahap ini dilakukannya pengumpulaan masalah yang ada, berupa pertanyaan yang disusun dalam bentuk kalimat tanya yang dijadikan arahan kemana penelitian ini akan dibawa</w:t>
      </w:r>
      <w:r>
        <w:rPr>
          <w:lang w:val="en-US"/>
        </w:rPr>
        <w:t>.</w:t>
      </w:r>
    </w:p>
    <w:p w14:paraId="05A924D6" w14:textId="77777777" w:rsidR="00CA3137" w:rsidRDefault="00CA3137" w:rsidP="00FC1FA4">
      <w:pPr>
        <w:pStyle w:val="ListParagraph"/>
        <w:numPr>
          <w:ilvl w:val="0"/>
          <w:numId w:val="2"/>
        </w:numPr>
        <w:spacing w:after="0"/>
        <w:ind w:left="426"/>
        <w:rPr>
          <w:rFonts w:cs="Times New Roman"/>
          <w:szCs w:val="24"/>
        </w:rPr>
      </w:pPr>
      <w:r>
        <w:rPr>
          <w:rFonts w:cs="Times New Roman"/>
          <w:szCs w:val="24"/>
        </w:rPr>
        <w:t>Studi Literatur</w:t>
      </w:r>
    </w:p>
    <w:p w14:paraId="44F6DE63" w14:textId="77777777" w:rsidR="00CA3137" w:rsidRDefault="00CA3137" w:rsidP="00CA3137">
      <w:pPr>
        <w:spacing w:after="0"/>
      </w:pPr>
      <w:r>
        <w:t>Metode ini merupakan cara untuk mendapatkan data-data secara teoritis sebagai bahan penunjang dalam penyusunan laporan penelitian dengan membaca buku literatur dari perpustakaan dan buku-buku referensi lainnya untuk melengkapi data-data yang ada.</w:t>
      </w:r>
    </w:p>
    <w:p w14:paraId="4DBE6217" w14:textId="77777777" w:rsidR="00CA3137" w:rsidRDefault="00CA3137" w:rsidP="00FC1FA4">
      <w:pPr>
        <w:pStyle w:val="ListParagraph"/>
        <w:numPr>
          <w:ilvl w:val="0"/>
          <w:numId w:val="2"/>
        </w:numPr>
        <w:spacing w:after="0"/>
        <w:ind w:left="426"/>
        <w:rPr>
          <w:rFonts w:cs="Times New Roman"/>
          <w:szCs w:val="24"/>
        </w:rPr>
      </w:pPr>
      <w:r>
        <w:rPr>
          <w:rFonts w:cs="Times New Roman"/>
          <w:szCs w:val="24"/>
        </w:rPr>
        <w:t>Pengumpulan Data</w:t>
      </w:r>
    </w:p>
    <w:p w14:paraId="1BC5FC4D" w14:textId="77777777" w:rsidR="00CA3137" w:rsidRDefault="00CA3137" w:rsidP="00CA3137">
      <w:pPr>
        <w:spacing w:after="0"/>
        <w:ind w:left="66" w:firstLine="501"/>
        <w:rPr>
          <w:rFonts w:cs="Times New Roman"/>
          <w:szCs w:val="24"/>
        </w:rPr>
      </w:pPr>
      <w:r>
        <w:rPr>
          <w:rFonts w:cs="Times New Roman"/>
          <w:szCs w:val="24"/>
        </w:rPr>
        <w:t>Pengumpulan data langsung diperoleh dari objek penelitian dengan menggunakan metode:</w:t>
      </w:r>
    </w:p>
    <w:p w14:paraId="156CD7B0" w14:textId="77777777" w:rsidR="00CA3137" w:rsidRDefault="00CA3137" w:rsidP="00FC1FA4">
      <w:pPr>
        <w:pStyle w:val="ListParagraph"/>
        <w:numPr>
          <w:ilvl w:val="0"/>
          <w:numId w:val="3"/>
        </w:numPr>
        <w:spacing w:after="200"/>
        <w:rPr>
          <w:rFonts w:cs="Times New Roman"/>
          <w:szCs w:val="24"/>
          <w:lang w:val="en-US"/>
        </w:rPr>
      </w:pPr>
      <w:r>
        <w:rPr>
          <w:rFonts w:cs="Times New Roman"/>
          <w:szCs w:val="24"/>
        </w:rPr>
        <w:t xml:space="preserve">Metode observasi </w:t>
      </w:r>
    </w:p>
    <w:p w14:paraId="0B9B39E1" w14:textId="77777777" w:rsidR="00CA3137" w:rsidRDefault="00CA3137" w:rsidP="00CA3137">
      <w:pPr>
        <w:pStyle w:val="ListParagraph"/>
        <w:spacing w:before="30" w:after="30"/>
        <w:ind w:left="786"/>
        <w:rPr>
          <w:rFonts w:cs="Times New Roman"/>
          <w:szCs w:val="24"/>
        </w:rPr>
      </w:pPr>
      <w:r>
        <w:rPr>
          <w:rFonts w:cs="Times New Roman"/>
          <w:szCs w:val="24"/>
        </w:rPr>
        <w:t xml:space="preserve">Metode ini dilakukan dengan cara pengumpulan data berdasarkan pengamatan secara langsung ke bagian </w:t>
      </w:r>
      <w:r>
        <w:rPr>
          <w:rFonts w:cs="Times New Roman"/>
          <w:i/>
          <w:szCs w:val="24"/>
        </w:rPr>
        <w:t xml:space="preserve">operator </w:t>
      </w:r>
      <w:r>
        <w:rPr>
          <w:rFonts w:cs="Times New Roman"/>
          <w:szCs w:val="24"/>
        </w:rPr>
        <w:t>administrasi pengelolaan data siswa dan mencatat hal-hal yang berhubungan dengan permasalahan secara lengkap dan sistematis.</w:t>
      </w:r>
    </w:p>
    <w:p w14:paraId="5D083664" w14:textId="77777777" w:rsidR="00CA3137" w:rsidRDefault="00CA3137" w:rsidP="00FC1FA4">
      <w:pPr>
        <w:pStyle w:val="ListParagraph"/>
        <w:numPr>
          <w:ilvl w:val="0"/>
          <w:numId w:val="3"/>
        </w:numPr>
        <w:spacing w:after="200"/>
        <w:rPr>
          <w:rFonts w:cs="Times New Roman"/>
          <w:szCs w:val="24"/>
        </w:rPr>
      </w:pPr>
      <w:r>
        <w:rPr>
          <w:rFonts w:cs="Times New Roman"/>
          <w:szCs w:val="24"/>
        </w:rPr>
        <w:lastRenderedPageBreak/>
        <w:t>Metode wawancara</w:t>
      </w:r>
    </w:p>
    <w:p w14:paraId="1F1B8960" w14:textId="77777777" w:rsidR="00CA3137" w:rsidRDefault="00CA3137" w:rsidP="00CA3137">
      <w:pPr>
        <w:pStyle w:val="ListParagraph"/>
        <w:spacing w:before="30" w:after="30"/>
        <w:ind w:left="786"/>
        <w:rPr>
          <w:rFonts w:cs="Times New Roman"/>
          <w:szCs w:val="24"/>
        </w:rPr>
      </w:pPr>
      <w:r>
        <w:rPr>
          <w:rFonts w:cs="Times New Roman"/>
          <w:szCs w:val="24"/>
        </w:rPr>
        <w:t xml:space="preserve">Metode ini dilakukan dengan cara </w:t>
      </w:r>
      <w:proofErr w:type="spellStart"/>
      <w:r>
        <w:rPr>
          <w:rFonts w:cs="Times New Roman"/>
          <w:szCs w:val="24"/>
          <w:lang w:val="en-US"/>
        </w:rPr>
        <w:t>tanya</w:t>
      </w:r>
      <w:proofErr w:type="spellEnd"/>
      <w:r>
        <w:rPr>
          <w:rFonts w:cs="Times New Roman"/>
          <w:szCs w:val="24"/>
        </w:rPr>
        <w:t xml:space="preserve"> jawab secara langsung dengan pembimbing lapangan sehingga tidak terjadi kekeliruan.</w:t>
      </w:r>
    </w:p>
    <w:p w14:paraId="7E71E2B1" w14:textId="77777777" w:rsidR="00CA3137" w:rsidRDefault="00CA3137" w:rsidP="00FC1FA4">
      <w:pPr>
        <w:pStyle w:val="ListParagraph"/>
        <w:numPr>
          <w:ilvl w:val="0"/>
          <w:numId w:val="2"/>
        </w:numPr>
        <w:spacing w:after="0"/>
        <w:ind w:left="426"/>
        <w:rPr>
          <w:rFonts w:cs="Times New Roman"/>
          <w:szCs w:val="24"/>
        </w:rPr>
      </w:pPr>
      <w:r>
        <w:rPr>
          <w:rFonts w:cs="Times New Roman"/>
          <w:szCs w:val="24"/>
        </w:rPr>
        <w:t>Analisa dan Perancangan</w:t>
      </w:r>
    </w:p>
    <w:p w14:paraId="721290B1" w14:textId="61982696" w:rsidR="00CA3137" w:rsidRDefault="00CA3137" w:rsidP="00CA3137">
      <w:r>
        <w:rPr>
          <w:noProof/>
        </w:rPr>
        <w:drawing>
          <wp:anchor distT="0" distB="0" distL="114300" distR="114300" simplePos="0" relativeHeight="251659264" behindDoc="0" locked="0" layoutInCell="1" allowOverlap="1" wp14:anchorId="58A65207" wp14:editId="4B218FD8">
            <wp:simplePos x="0" y="0"/>
            <wp:positionH relativeFrom="margin">
              <wp:align>left</wp:align>
            </wp:positionH>
            <wp:positionV relativeFrom="paragraph">
              <wp:posOffset>1162050</wp:posOffset>
            </wp:positionV>
            <wp:extent cx="5039995" cy="90106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901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FA5C176" wp14:editId="5A6A718C">
                <wp:simplePos x="0" y="0"/>
                <wp:positionH relativeFrom="column">
                  <wp:posOffset>0</wp:posOffset>
                </wp:positionH>
                <wp:positionV relativeFrom="paragraph">
                  <wp:posOffset>2120265</wp:posOffset>
                </wp:positionV>
                <wp:extent cx="5040630" cy="33337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5040630" cy="333375"/>
                        </a:xfrm>
                        <a:prstGeom prst="rect">
                          <a:avLst/>
                        </a:prstGeom>
                        <a:solidFill>
                          <a:prstClr val="white"/>
                        </a:solidFill>
                        <a:ln>
                          <a:noFill/>
                        </a:ln>
                      </wps:spPr>
                      <wps:txbx>
                        <w:txbxContent>
                          <w:p w14:paraId="1BF8B30B" w14:textId="77777777" w:rsidR="00CA3137" w:rsidRDefault="00CA3137" w:rsidP="00CA3137">
                            <w:pPr>
                              <w:pStyle w:val="NoSpacing"/>
                              <w:spacing w:after="240"/>
                              <w:rPr>
                                <w:noProof/>
                                <w:lang w:val="en-US"/>
                              </w:rPr>
                            </w:pPr>
                            <w:bookmarkStart w:id="8" w:name="_Toc116591"/>
                            <w:r>
                              <w:t xml:space="preserve">Gambar </w:t>
                            </w:r>
                            <w:r>
                              <w:fldChar w:fldCharType="begin"/>
                            </w:r>
                            <w:r>
                              <w:rPr>
                                <w:noProof/>
                              </w:rPr>
                              <w:instrText xml:space="preserve"> STYLEREF 1 \s </w:instrText>
                            </w:r>
                            <w:r>
                              <w:fldChar w:fldCharType="separate"/>
                            </w:r>
                            <w:r>
                              <w:rPr>
                                <w:noProof/>
                              </w:rPr>
                              <w:t>1</w:t>
                            </w:r>
                            <w:r>
                              <w:fldChar w:fldCharType="end"/>
                            </w:r>
                            <w:r>
                              <w:t>.</w:t>
                            </w:r>
                            <w:r>
                              <w:fldChar w:fldCharType="begin"/>
                            </w:r>
                            <w:r>
                              <w:rPr>
                                <w:noProof/>
                              </w:rPr>
                              <w:instrText xml:space="preserve"> SEQ Gambar \* ARABIC \s 1 </w:instrText>
                            </w:r>
                            <w:r>
                              <w:fldChar w:fldCharType="separate"/>
                            </w:r>
                            <w:r>
                              <w:rPr>
                                <w:noProof/>
                              </w:rPr>
                              <w:t>2</w:t>
                            </w:r>
                            <w:r>
                              <w:fldChar w:fldCharType="end"/>
                            </w:r>
                            <w:r>
                              <w:rPr>
                                <w:lang w:val="en-US"/>
                              </w:rPr>
                              <w:t xml:space="preserve"> Model Waterfal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A5C176" id="_x0000_t202" coordsize="21600,21600" o:spt="202" path="m,l,21600r21600,l21600,xe">
                <v:stroke joinstyle="miter"/>
                <v:path gradientshapeok="t" o:connecttype="rect"/>
              </v:shapetype>
              <v:shape id="Text Box 4" o:spid="_x0000_s1026" type="#_x0000_t202" style="position:absolute;left:0;text-align:left;margin-left:0;margin-top:166.95pt;width:396.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" stroked="f">
                <v:textbox style="mso-fit-shape-to-text:t" inset="0,0,0,0">
                  <w:txbxContent>
                    <w:p w14:paraId="1BF8B30B" w14:textId="77777777" w:rsidR="00CA3137" w:rsidRDefault="00CA3137" w:rsidP="00CA3137">
                      <w:pPr>
                        <w:pStyle w:val="NoSpacing"/>
                        <w:spacing w:after="240"/>
                        <w:rPr>
                          <w:noProof/>
                          <w:lang w:val="en-US"/>
                        </w:rPr>
                      </w:pPr>
                      <w:bookmarkStart w:id="9" w:name="_Toc116591"/>
                      <w:r>
                        <w:t xml:space="preserve">Gambar </w:t>
                      </w:r>
                      <w:r>
                        <w:fldChar w:fldCharType="begin"/>
                      </w:r>
                      <w:r>
                        <w:rPr>
                          <w:noProof/>
                        </w:rPr>
                        <w:instrText xml:space="preserve"> STYLEREF 1 \s </w:instrText>
                      </w:r>
                      <w:r>
                        <w:fldChar w:fldCharType="separate"/>
                      </w:r>
                      <w:r>
                        <w:rPr>
                          <w:noProof/>
                        </w:rPr>
                        <w:t>1</w:t>
                      </w:r>
                      <w:r>
                        <w:fldChar w:fldCharType="end"/>
                      </w:r>
                      <w:r>
                        <w:t>.</w:t>
                      </w:r>
                      <w:r>
                        <w:fldChar w:fldCharType="begin"/>
                      </w:r>
                      <w:r>
                        <w:rPr>
                          <w:noProof/>
                        </w:rPr>
                        <w:instrText xml:space="preserve"> SEQ Gambar \* ARABIC \s 1 </w:instrText>
                      </w:r>
                      <w:r>
                        <w:fldChar w:fldCharType="separate"/>
                      </w:r>
                      <w:r>
                        <w:rPr>
                          <w:noProof/>
                        </w:rPr>
                        <w:t>2</w:t>
                      </w:r>
                      <w:r>
                        <w:fldChar w:fldCharType="end"/>
                      </w:r>
                      <w:r>
                        <w:rPr>
                          <w:lang w:val="en-US"/>
                        </w:rPr>
                        <w:t xml:space="preserve"> Model Waterfall</w:t>
                      </w:r>
                      <w:bookmarkEnd w:id="9"/>
                    </w:p>
                  </w:txbxContent>
                </v:textbox>
                <w10:wrap type="topAndBottom"/>
              </v:shape>
            </w:pict>
          </mc:Fallback>
        </mc:AlternateContent>
      </w:r>
      <w:r>
        <w:t xml:space="preserve">Pada tahap ini dilakukan analisa dan perancangan sistem informasi sesuai dengan kebutuhan menggunakan model </w:t>
      </w:r>
      <w:r>
        <w:rPr>
          <w:i/>
        </w:rPr>
        <w:t>waterfall</w:t>
      </w:r>
      <w:r>
        <w:t xml:space="preserve">. Model </w:t>
      </w:r>
      <w:r>
        <w:rPr>
          <w:i/>
        </w:rPr>
        <w:t>waterfall</w:t>
      </w:r>
      <w:r>
        <w:t xml:space="preserve"> adalah model klasik yang bersifat sistematis, berurutan dalam membangun </w:t>
      </w:r>
      <w:r>
        <w:rPr>
          <w:i/>
        </w:rPr>
        <w:t>software</w:t>
      </w:r>
      <w:r>
        <w:t xml:space="preserve">.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model </w:t>
      </w:r>
      <w:r>
        <w:rPr>
          <w:i/>
          <w:lang w:val="en-US"/>
        </w:rPr>
        <w:t xml:space="preserve">waterfall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Gambar 1.2</w:t>
      </w:r>
      <w:r>
        <w:t>[4].</w:t>
      </w:r>
    </w:p>
    <w:p w14:paraId="4D45C1D3" w14:textId="77777777" w:rsidR="00CA3137" w:rsidRDefault="00CA3137" w:rsidP="00CA3137">
      <w:pPr>
        <w:spacing w:after="0"/>
      </w:pPr>
      <w:r>
        <w:t xml:space="preserve">Berdasarkan model </w:t>
      </w:r>
      <w:r>
        <w:rPr>
          <w:i/>
        </w:rPr>
        <w:t>waterfall</w:t>
      </w:r>
      <w:r>
        <w:t xml:space="preserve"> yang telah digambarkan </w:t>
      </w:r>
      <w:r>
        <w:rPr>
          <w:lang w:val="en-US"/>
        </w:rPr>
        <w:t>pada Gambar 1.2</w:t>
      </w:r>
      <w:r>
        <w:t xml:space="preserve">, maka dapat diuraikan pembahasan masing-masing tahap dalam model tersebut </w:t>
      </w:r>
      <w:proofErr w:type="spellStart"/>
      <w:r>
        <w:rPr>
          <w:lang w:val="en-US"/>
        </w:rPr>
        <w:t>adalah</w:t>
      </w:r>
      <w:proofErr w:type="spellEnd"/>
      <w:r>
        <w:rPr>
          <w:lang w:val="en-US"/>
        </w:rPr>
        <w:t xml:space="preserve"> </w:t>
      </w:r>
      <w:r>
        <w:t xml:space="preserve">sebagai berikut: </w:t>
      </w:r>
    </w:p>
    <w:p w14:paraId="0829884F" w14:textId="77777777" w:rsidR="00CA3137" w:rsidRDefault="00CA3137" w:rsidP="00FC1FA4">
      <w:pPr>
        <w:pStyle w:val="ListParagraph"/>
        <w:numPr>
          <w:ilvl w:val="1"/>
          <w:numId w:val="3"/>
        </w:numPr>
        <w:spacing w:after="0"/>
        <w:ind w:left="426"/>
        <w:rPr>
          <w:i/>
        </w:rPr>
      </w:pPr>
      <w:r>
        <w:rPr>
          <w:i/>
        </w:rPr>
        <w:t>Communication</w:t>
      </w:r>
    </w:p>
    <w:p w14:paraId="3C5EEB35" w14:textId="77777777" w:rsidR="00CA3137" w:rsidRDefault="00CA3137" w:rsidP="00CA3137">
      <w:pPr>
        <w:spacing w:after="0"/>
      </w:pPr>
      <w:r>
        <w:t>Langkah ini merupakan analisis terhadap kebutuhan software, dan tahap untuk mengadakan pengumpulan data ini dengan melakukan pertemuan dengan op</w:t>
      </w:r>
      <w:r>
        <w:rPr>
          <w:lang w:val="en-US"/>
        </w:rPr>
        <w:t>e</w:t>
      </w:r>
      <w:r>
        <w:t>rator, maupun mengumpulkan data-data tambahan baik yang ada di jurnal, artikel.</w:t>
      </w:r>
    </w:p>
    <w:p w14:paraId="2072260D" w14:textId="77777777" w:rsidR="00CA3137" w:rsidRDefault="00CA3137" w:rsidP="00FC1FA4">
      <w:pPr>
        <w:pStyle w:val="ListParagraph"/>
        <w:numPr>
          <w:ilvl w:val="1"/>
          <w:numId w:val="3"/>
        </w:numPr>
        <w:spacing w:after="0"/>
        <w:ind w:left="426"/>
        <w:rPr>
          <w:i/>
        </w:rPr>
      </w:pPr>
      <w:r>
        <w:rPr>
          <w:i/>
        </w:rPr>
        <w:t>Planning</w:t>
      </w:r>
    </w:p>
    <w:p w14:paraId="562A7360" w14:textId="77777777" w:rsidR="00CA3137" w:rsidRDefault="00CA3137" w:rsidP="00CA3137">
      <w:pPr>
        <w:spacing w:after="0"/>
      </w:pPr>
      <w:r>
        <w:t xml:space="preserve">Proses </w:t>
      </w:r>
      <w:r>
        <w:rPr>
          <w:i/>
        </w:rPr>
        <w:t>planning</w:t>
      </w:r>
      <w:r>
        <w:t xml:space="preserve"> merupakan lanjutan dari proses </w:t>
      </w:r>
      <w:r>
        <w:rPr>
          <w:i/>
        </w:rPr>
        <w:t>communication</w:t>
      </w:r>
      <w:r>
        <w:t xml:space="preserve"> (</w:t>
      </w:r>
      <w:proofErr w:type="spellStart"/>
      <w:r>
        <w:rPr>
          <w:lang w:val="en-US"/>
        </w:rPr>
        <w:t>analisis</w:t>
      </w:r>
      <w:proofErr w:type="spellEnd"/>
      <w:r>
        <w:rPr>
          <w:lang w:val="en-US"/>
        </w:rPr>
        <w:t xml:space="preserve"> </w:t>
      </w:r>
      <w:proofErr w:type="spellStart"/>
      <w:r>
        <w:rPr>
          <w:lang w:val="en-US"/>
        </w:rPr>
        <w:t>kebutuhan</w:t>
      </w:r>
      <w:proofErr w:type="spellEnd"/>
      <w:r>
        <w:t xml:space="preserve">). Tahapan ini akan menghasilkan dokumen </w:t>
      </w:r>
      <w:r>
        <w:rPr>
          <w:i/>
        </w:rPr>
        <w:t>user requirement</w:t>
      </w:r>
      <w:r>
        <w:t xml:space="preserve"> atau bisa dikatakan sebagai data yang berhubungan dengan keinginan operator dalam pembuatan </w:t>
      </w:r>
      <w:r>
        <w:rPr>
          <w:i/>
        </w:rPr>
        <w:t>software</w:t>
      </w:r>
      <w:r>
        <w:t>, termasuk rencana yang akan dilakukan.</w:t>
      </w:r>
    </w:p>
    <w:p w14:paraId="3598FB9F" w14:textId="77777777" w:rsidR="00CA3137" w:rsidRDefault="00CA3137" w:rsidP="00FC1FA4">
      <w:pPr>
        <w:pStyle w:val="ListParagraph"/>
        <w:numPr>
          <w:ilvl w:val="1"/>
          <w:numId w:val="3"/>
        </w:numPr>
        <w:spacing w:after="0" w:line="240" w:lineRule="auto"/>
        <w:ind w:left="426"/>
        <w:rPr>
          <w:i/>
        </w:rPr>
      </w:pPr>
      <w:r>
        <w:rPr>
          <w:i/>
        </w:rPr>
        <w:t>Modeling</w:t>
      </w:r>
    </w:p>
    <w:p w14:paraId="48F9E31F" w14:textId="77777777" w:rsidR="00CA3137" w:rsidRDefault="00CA3137" w:rsidP="00CA3137">
      <w:pPr>
        <w:spacing w:after="0"/>
      </w:pPr>
      <w:r>
        <w:t xml:space="preserve">Proses </w:t>
      </w:r>
      <w:r>
        <w:rPr>
          <w:i/>
        </w:rPr>
        <w:t>modeling</w:t>
      </w:r>
      <w:r>
        <w:t xml:space="preserve"> ini akan menerjemahkan syarat kebutuhan ke sebuah perancangan </w:t>
      </w:r>
      <w:r>
        <w:rPr>
          <w:i/>
        </w:rPr>
        <w:t>software</w:t>
      </w:r>
      <w:r>
        <w:t xml:space="preserve"> yang dapat diperkirakan sebelum dibuat </w:t>
      </w:r>
      <w:r>
        <w:rPr>
          <w:i/>
        </w:rPr>
        <w:t>coding</w:t>
      </w:r>
      <w:r>
        <w:t xml:space="preserve">. Proses ini berfokus pada rancangan struktur data, arsitektur </w:t>
      </w:r>
      <w:r>
        <w:rPr>
          <w:i/>
        </w:rPr>
        <w:t>software</w:t>
      </w:r>
      <w:r>
        <w:t xml:space="preserve">, representasi </w:t>
      </w:r>
      <w:r>
        <w:rPr>
          <w:i/>
        </w:rPr>
        <w:t>interface</w:t>
      </w:r>
      <w:r>
        <w:t xml:space="preserve">, </w:t>
      </w:r>
      <w:r>
        <w:lastRenderedPageBreak/>
        <w:t xml:space="preserve">dan </w:t>
      </w:r>
      <w:r>
        <w:rPr>
          <w:i/>
        </w:rPr>
        <w:t>detail</w:t>
      </w:r>
      <w:r>
        <w:t xml:space="preserve"> (algoritma) prosedural. Tahapan ini akan menghasilkan dokumen yang disebut </w:t>
      </w:r>
      <w:r>
        <w:rPr>
          <w:i/>
        </w:rPr>
        <w:t>software requirement</w:t>
      </w:r>
      <w:r>
        <w:t>.</w:t>
      </w:r>
    </w:p>
    <w:p w14:paraId="358AE65E" w14:textId="77777777" w:rsidR="00CA3137" w:rsidRDefault="00CA3137" w:rsidP="00FC1FA4">
      <w:pPr>
        <w:pStyle w:val="ListParagraph"/>
        <w:numPr>
          <w:ilvl w:val="1"/>
          <w:numId w:val="3"/>
        </w:numPr>
        <w:spacing w:after="0"/>
        <w:ind w:left="426"/>
        <w:rPr>
          <w:i/>
        </w:rPr>
      </w:pPr>
      <w:r>
        <w:rPr>
          <w:i/>
        </w:rPr>
        <w:t>Construction</w:t>
      </w:r>
    </w:p>
    <w:p w14:paraId="2CB47047" w14:textId="77777777" w:rsidR="00CA3137" w:rsidRDefault="00CA3137" w:rsidP="00CA3137">
      <w:pPr>
        <w:spacing w:after="0"/>
      </w:pPr>
      <w:r>
        <w:rPr>
          <w:i/>
        </w:rPr>
        <w:t>Construction</w:t>
      </w:r>
      <w:r>
        <w:t xml:space="preserve"> merupakan proses membuat kode. </w:t>
      </w:r>
      <w:r>
        <w:rPr>
          <w:i/>
        </w:rPr>
        <w:t>Coding</w:t>
      </w:r>
      <w:r>
        <w:t xml:space="preserve"> atau pengkodean merupakan penerjemahan desain dalam bahasa yang bisa dikenali oleh komputer. </w:t>
      </w:r>
      <w:r>
        <w:rPr>
          <w:i/>
        </w:rPr>
        <w:t>Programmer</w:t>
      </w:r>
      <w:r>
        <w:t xml:space="preserve"> akan menerjemahkan yang diminta oleh operator. Tahapan inilah yang merupakan tahapan secara nyata dalam mengerjakan suatu </w:t>
      </w:r>
      <w:r>
        <w:rPr>
          <w:i/>
        </w:rPr>
        <w:t>software</w:t>
      </w:r>
      <w:r>
        <w:t>, artinya penggunaan komputer akan dimaksimalkan dalam tahapan ini.</w:t>
      </w:r>
    </w:p>
    <w:p w14:paraId="21441C40" w14:textId="77777777" w:rsidR="00CA3137" w:rsidRDefault="00CA3137" w:rsidP="00FC1FA4">
      <w:pPr>
        <w:pStyle w:val="ListParagraph"/>
        <w:numPr>
          <w:ilvl w:val="1"/>
          <w:numId w:val="3"/>
        </w:numPr>
        <w:spacing w:after="0"/>
        <w:ind w:left="426"/>
        <w:rPr>
          <w:i/>
        </w:rPr>
      </w:pPr>
      <w:r>
        <w:rPr>
          <w:i/>
        </w:rPr>
        <w:t>Deployment</w:t>
      </w:r>
    </w:p>
    <w:p w14:paraId="4CFC8F87" w14:textId="77777777" w:rsidR="00CA3137" w:rsidRDefault="00CA3137" w:rsidP="00CA3137">
      <w:pPr>
        <w:spacing w:after="0"/>
      </w:pPr>
      <w:r>
        <w:t xml:space="preserve">Tahapan ini bisa dikatakan final dalam pembuatan sebuah </w:t>
      </w:r>
      <w:r>
        <w:rPr>
          <w:i/>
        </w:rPr>
        <w:t>software</w:t>
      </w:r>
      <w:r>
        <w:t xml:space="preserve"> atau sistem. Setelah melakukan analisis, desain dan pengkodean maka sistem yang sudah jadi akan digunakan oleh </w:t>
      </w:r>
      <w:r>
        <w:rPr>
          <w:i/>
        </w:rPr>
        <w:t>user</w:t>
      </w:r>
      <w:r>
        <w:t xml:space="preserve">. Kemudian </w:t>
      </w:r>
      <w:r>
        <w:rPr>
          <w:i/>
        </w:rPr>
        <w:t>software</w:t>
      </w:r>
      <w:r>
        <w:t xml:space="preserve"> yang telah dibuat harus dilakukan pemeliharaan secara berkala.</w:t>
      </w:r>
    </w:p>
    <w:p w14:paraId="101B0470" w14:textId="77777777" w:rsidR="00CA3137" w:rsidRDefault="00CA3137" w:rsidP="00FC1FA4">
      <w:pPr>
        <w:pStyle w:val="ListParagraph"/>
        <w:numPr>
          <w:ilvl w:val="0"/>
          <w:numId w:val="2"/>
        </w:numPr>
        <w:spacing w:after="0"/>
        <w:ind w:left="426"/>
        <w:rPr>
          <w:rFonts w:cs="Times New Roman"/>
          <w:szCs w:val="24"/>
        </w:rPr>
      </w:pPr>
      <w:r>
        <w:rPr>
          <w:rFonts w:cs="Times New Roman"/>
          <w:szCs w:val="24"/>
        </w:rPr>
        <w:t>Pengujian</w:t>
      </w:r>
    </w:p>
    <w:p w14:paraId="778600B8" w14:textId="77777777" w:rsidR="00CA3137" w:rsidRDefault="00CA3137" w:rsidP="00CA3137">
      <w:r>
        <w:t>Pada tahap ini hasil dari analasis dan perancangan yang sudah dibuat diimplementasikan menjadi sebuah perangkat lunak dan dilakukannya pengujian</w:t>
      </w:r>
      <w:r>
        <w:rPr>
          <w:lang w:val="en-US"/>
        </w:rPr>
        <w:t xml:space="preserve">. </w:t>
      </w:r>
      <w:r>
        <w:t xml:space="preserve">Tujuan </w:t>
      </w:r>
      <w:proofErr w:type="spellStart"/>
      <w:r>
        <w:rPr>
          <w:lang w:val="en-US"/>
        </w:rPr>
        <w:t>pengujian</w:t>
      </w:r>
      <w:proofErr w:type="spellEnd"/>
      <w:r>
        <w:t xml:space="preserve"> adalah menemukan kesalahan-kesalahan terhadap sistem tersebut untuk kemudian bisa diperbaiki.</w:t>
      </w:r>
    </w:p>
    <w:p w14:paraId="6AD69059" w14:textId="77777777" w:rsidR="00CA3137" w:rsidRDefault="00CA3137" w:rsidP="00FC1FA4">
      <w:pPr>
        <w:pStyle w:val="Heading2"/>
        <w:numPr>
          <w:ilvl w:val="1"/>
          <w:numId w:val="4"/>
        </w:numPr>
        <w:ind w:hanging="720"/>
      </w:pPr>
      <w:bookmarkStart w:id="10" w:name="_Toc116697"/>
      <w:r>
        <w:t>Sistematika Penulisan</w:t>
      </w:r>
      <w:bookmarkEnd w:id="10"/>
    </w:p>
    <w:p w14:paraId="446C89C3" w14:textId="77777777" w:rsidR="00CA3137" w:rsidRDefault="00CA3137" w:rsidP="00CA3137">
      <w:pPr>
        <w:spacing w:after="0"/>
        <w:ind w:firstLine="0"/>
        <w:rPr>
          <w:rFonts w:cs="Times New Roman"/>
        </w:rPr>
      </w:pPr>
      <w:r>
        <w:rPr>
          <w:rFonts w:cs="Times New Roman"/>
        </w:rPr>
        <w:t>Sistematika penulisan memberikan informasi secara umum tentang pembahasan yang terdapat dalam setiap bab dimana masing-masing bab mempunyai kaitan satu sama lain. Adapun sistematika penulisan laporan ini yaitu:</w:t>
      </w:r>
    </w:p>
    <w:p w14:paraId="12EDD92E" w14:textId="77777777" w:rsidR="00CA3137" w:rsidRDefault="00CA3137" w:rsidP="00CA3137">
      <w:pPr>
        <w:spacing w:after="0"/>
        <w:ind w:firstLine="0"/>
        <w:rPr>
          <w:rFonts w:cs="Times New Roman"/>
          <w:b/>
        </w:rPr>
      </w:pPr>
      <w:r>
        <w:rPr>
          <w:rFonts w:cs="Times New Roman"/>
          <w:b/>
        </w:rPr>
        <w:t>BAB 1 PENDAHULUAN</w:t>
      </w:r>
    </w:p>
    <w:p w14:paraId="49B17D4C" w14:textId="77777777" w:rsidR="00CA3137" w:rsidRDefault="00CA3137" w:rsidP="00CA3137">
      <w:pPr>
        <w:spacing w:after="0"/>
        <w:ind w:firstLine="0"/>
        <w:rPr>
          <w:rFonts w:cs="Times New Roman"/>
        </w:rPr>
      </w:pPr>
      <w:r>
        <w:rPr>
          <w:rFonts w:cs="Times New Roman"/>
        </w:rPr>
        <w:t>Bab 1 menguraikan latar belakang permasalahan, perumusan masalah, maksud dan tujuan penelitian, manfaat dari penelitian, batasan masalah yang akan dibahas pada penelitian, metode penelitian, dan sistematika penulisan laporan.</w:t>
      </w:r>
    </w:p>
    <w:p w14:paraId="3920A04E" w14:textId="77777777" w:rsidR="00CA3137" w:rsidRDefault="00CA3137" w:rsidP="00CA3137">
      <w:pPr>
        <w:spacing w:after="0"/>
        <w:ind w:firstLine="0"/>
        <w:rPr>
          <w:rFonts w:cs="Times New Roman"/>
          <w:b/>
        </w:rPr>
      </w:pPr>
      <w:r>
        <w:rPr>
          <w:rFonts w:cs="Times New Roman"/>
          <w:b/>
        </w:rPr>
        <w:t xml:space="preserve">BAB 2 TINJAUAN PUSTAKA </w:t>
      </w:r>
    </w:p>
    <w:p w14:paraId="33B2A60E" w14:textId="77777777" w:rsidR="00CA3137" w:rsidRDefault="00CA3137" w:rsidP="00CA3137">
      <w:pPr>
        <w:spacing w:after="0"/>
        <w:ind w:firstLine="0"/>
        <w:rPr>
          <w:rFonts w:cs="Times New Roman"/>
        </w:rPr>
      </w:pPr>
      <w:r>
        <w:rPr>
          <w:rFonts w:cs="Times New Roman"/>
        </w:rPr>
        <w:t>Bab 2 berisi penjelasan mengenai profil perusahaan mulai dari sejarah, struktur organisasi, visi dan misi dan landasan teori yang berhubungan dengan permasalahan yang ada.</w:t>
      </w:r>
    </w:p>
    <w:p w14:paraId="67993921" w14:textId="77777777" w:rsidR="00CA3137" w:rsidRDefault="00CA3137" w:rsidP="00CA3137">
      <w:pPr>
        <w:spacing w:after="0"/>
        <w:ind w:firstLine="0"/>
        <w:rPr>
          <w:rFonts w:cs="Times New Roman"/>
          <w:b/>
          <w:lang w:val="en-US"/>
        </w:rPr>
      </w:pPr>
      <w:r>
        <w:rPr>
          <w:rFonts w:cs="Times New Roman"/>
          <w:b/>
        </w:rPr>
        <w:t xml:space="preserve">BAB 3 PEMBAHASAN </w:t>
      </w:r>
    </w:p>
    <w:p w14:paraId="7C31A337" w14:textId="77777777" w:rsidR="00CA3137" w:rsidRDefault="00CA3137" w:rsidP="00CA3137">
      <w:pPr>
        <w:spacing w:after="0"/>
        <w:ind w:firstLine="0"/>
        <w:rPr>
          <w:rFonts w:cs="SimSun"/>
          <w:szCs w:val="24"/>
        </w:rPr>
      </w:pPr>
      <w:r>
        <w:lastRenderedPageBreak/>
        <w:t xml:space="preserve">Bab 3 berisi tentang hasil analisis terhadap seluruh system untuk mengetahui kebutuhan fungsional apa saja yang harus dipenuhi, </w:t>
      </w:r>
      <w:r>
        <w:rPr>
          <w:szCs w:val="24"/>
        </w:rPr>
        <w:t xml:space="preserve">analisis masalah, </w:t>
      </w:r>
      <w:r>
        <w:rPr>
          <w:szCs w:val="24"/>
          <w:lang w:val="en-US"/>
        </w:rPr>
        <w:t>p</w:t>
      </w:r>
      <w:r>
        <w:rPr>
          <w:szCs w:val="24"/>
        </w:rPr>
        <w:t xml:space="preserve">erancangan sistem informasi, implementasi dan pengujian. </w:t>
      </w:r>
    </w:p>
    <w:p w14:paraId="174F7B54" w14:textId="77777777" w:rsidR="00CA3137" w:rsidRDefault="00CA3137" w:rsidP="00CA3137">
      <w:pPr>
        <w:spacing w:after="0"/>
        <w:ind w:firstLine="0"/>
        <w:rPr>
          <w:rFonts w:cs="Times New Roman"/>
          <w:b/>
        </w:rPr>
      </w:pPr>
      <w:r>
        <w:rPr>
          <w:rFonts w:cs="Times New Roman"/>
          <w:b/>
        </w:rPr>
        <w:t xml:space="preserve">BAB 4 KESIMPULAN DAN SARAN </w:t>
      </w:r>
    </w:p>
    <w:p w14:paraId="5F3B1337" w14:textId="77777777" w:rsidR="00CA3137" w:rsidRDefault="00CA3137" w:rsidP="00CA3137">
      <w:pPr>
        <w:ind w:firstLine="0"/>
        <w:rPr>
          <w:rFonts w:cs="Times New Roman"/>
        </w:rPr>
      </w:pPr>
      <w:r>
        <w:rPr>
          <w:rFonts w:cs="Times New Roman"/>
          <w:szCs w:val="24"/>
        </w:rPr>
        <w:t>Bab 4 berisi dari keseluruhan penelitian yang merupakan jawaban terhadap permasalahan penelitian mengenai sistem informasi dan dilengkapi dengan saran-saran sebagai bahan pertimbangan, perbaikan, dan pembelajaran dimasa yang akan datang.</w:t>
      </w:r>
    </w:p>
    <w:p w14:paraId="20894503" w14:textId="6D07A087" w:rsidR="00D06DC3" w:rsidRPr="00CA3137" w:rsidRDefault="00D06DC3" w:rsidP="00CA3137">
      <w:bookmarkStart w:id="11" w:name="_GoBack"/>
      <w:bookmarkEnd w:id="11"/>
    </w:p>
    <w:sectPr w:rsidR="00D06DC3" w:rsidRPr="00CA3137" w:rsidSect="00434948">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AEDF" w14:textId="77777777" w:rsidR="00FC1FA4" w:rsidRDefault="00FC1FA4" w:rsidP="001F1DF7">
      <w:pPr>
        <w:spacing w:after="0" w:line="240" w:lineRule="auto"/>
      </w:pPr>
      <w:r>
        <w:separator/>
      </w:r>
    </w:p>
  </w:endnote>
  <w:endnote w:type="continuationSeparator" w:id="0">
    <w:p w14:paraId="74DE2D12" w14:textId="77777777" w:rsidR="00FC1FA4" w:rsidRDefault="00FC1FA4" w:rsidP="001F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68074"/>
      <w:docPartObj>
        <w:docPartGallery w:val="Page Numbers (Bottom of Page)"/>
        <w:docPartUnique/>
      </w:docPartObj>
    </w:sdtPr>
    <w:sdtEndPr>
      <w:rPr>
        <w:noProof/>
      </w:rPr>
    </w:sdtEndPr>
    <w:sdtContent>
      <w:p w14:paraId="43102EA6" w14:textId="7B526107" w:rsidR="00336A00" w:rsidRDefault="00336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7FAEB" w14:textId="77777777" w:rsidR="00336A00" w:rsidRDefault="003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697C" w14:textId="77777777" w:rsidR="00FC1FA4" w:rsidRDefault="00FC1FA4" w:rsidP="001F1DF7">
      <w:pPr>
        <w:spacing w:after="0" w:line="240" w:lineRule="auto"/>
      </w:pPr>
      <w:r>
        <w:separator/>
      </w:r>
    </w:p>
  </w:footnote>
  <w:footnote w:type="continuationSeparator" w:id="0">
    <w:p w14:paraId="05E500F7" w14:textId="77777777" w:rsidR="00FC1FA4" w:rsidRDefault="00FC1FA4" w:rsidP="001F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E57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3"/>
    <w:multiLevelType w:val="hybridMultilevel"/>
    <w:tmpl w:val="602A83F2"/>
    <w:lvl w:ilvl="0" w:tplc="6D34C0EA">
      <w:start w:val="1"/>
      <w:numFmt w:val="decimal"/>
      <w:lvlText w:val="%1."/>
      <w:lvlJc w:val="left"/>
      <w:pPr>
        <w:ind w:left="1483" w:hanging="360"/>
      </w:p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0409000F">
      <w:start w:val="1"/>
      <w:numFmt w:val="decimal"/>
      <w:lvlText w:val="%4."/>
      <w:lvlJc w:val="left"/>
      <w:pPr>
        <w:ind w:left="3643" w:hanging="360"/>
      </w:pPr>
    </w:lvl>
    <w:lvl w:ilvl="4" w:tplc="04090019">
      <w:start w:val="1"/>
      <w:numFmt w:val="lowerLetter"/>
      <w:lvlText w:val="%5."/>
      <w:lvlJc w:val="left"/>
      <w:pPr>
        <w:ind w:left="4363" w:hanging="360"/>
      </w:pPr>
    </w:lvl>
    <w:lvl w:ilvl="5" w:tplc="0409001B">
      <w:start w:val="1"/>
      <w:numFmt w:val="lowerRoman"/>
      <w:lvlText w:val="%6."/>
      <w:lvlJc w:val="right"/>
      <w:pPr>
        <w:ind w:left="5083" w:hanging="180"/>
      </w:pPr>
    </w:lvl>
    <w:lvl w:ilvl="6" w:tplc="0409000F">
      <w:start w:val="1"/>
      <w:numFmt w:val="decimal"/>
      <w:lvlText w:val="%7."/>
      <w:lvlJc w:val="left"/>
      <w:pPr>
        <w:ind w:left="5803" w:hanging="360"/>
      </w:pPr>
    </w:lvl>
    <w:lvl w:ilvl="7" w:tplc="04090019">
      <w:start w:val="1"/>
      <w:numFmt w:val="lowerLetter"/>
      <w:lvlText w:val="%8."/>
      <w:lvlJc w:val="left"/>
      <w:pPr>
        <w:ind w:left="6523" w:hanging="360"/>
      </w:pPr>
    </w:lvl>
    <w:lvl w:ilvl="8" w:tplc="0409001B">
      <w:start w:val="1"/>
      <w:numFmt w:val="lowerRoman"/>
      <w:lvlText w:val="%9."/>
      <w:lvlJc w:val="right"/>
      <w:pPr>
        <w:ind w:left="7243" w:hanging="180"/>
      </w:pPr>
    </w:lvl>
  </w:abstractNum>
  <w:abstractNum w:abstractNumId="2" w15:restartNumberingAfterBreak="0">
    <w:nsid w:val="017A4638"/>
    <w:multiLevelType w:val="multilevel"/>
    <w:tmpl w:val="85C8E6F6"/>
    <w:lvl w:ilvl="0">
      <w:start w:val="1"/>
      <w:numFmt w:val="decimal"/>
      <w:pStyle w:val="Heading1"/>
      <w:lvlText w:val="BAB %1"/>
      <w:lvlJc w:val="center"/>
      <w:pPr>
        <w:ind w:left="0" w:firstLine="288"/>
      </w:pPr>
      <w:rPr>
        <w:rFonts w:ascii="Times New Roman" w:hAnsi="Times New Roman" w:hint="default"/>
        <w:b/>
        <w:i w:val="0"/>
        <w:color w:val="auto"/>
        <w:sz w:val="28"/>
        <w:u w:val="no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AE1B0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002C1D"/>
    <w:multiLevelType w:val="hybridMultilevel"/>
    <w:tmpl w:val="A0208C30"/>
    <w:lvl w:ilvl="0" w:tplc="4FE09E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50C640D"/>
    <w:multiLevelType w:val="hybridMultilevel"/>
    <w:tmpl w:val="EB18AC68"/>
    <w:lvl w:ilvl="0" w:tplc="947862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CD27791"/>
    <w:multiLevelType w:val="hybridMultilevel"/>
    <w:tmpl w:val="B8C05062"/>
    <w:lvl w:ilvl="0" w:tplc="99DC1276">
      <w:start w:val="1"/>
      <w:numFmt w:val="lowerLetter"/>
      <w:lvlText w:val="%1."/>
      <w:lvlJc w:val="left"/>
      <w:pPr>
        <w:ind w:left="786" w:hanging="360"/>
      </w:pPr>
    </w:lvl>
    <w:lvl w:ilvl="1" w:tplc="103E9F4A">
      <w:start w:val="1"/>
      <w:numFmt w:val="lowerLetter"/>
      <w:lvlText w:val="%2."/>
      <w:lvlJc w:val="left"/>
      <w:pPr>
        <w:ind w:left="1506" w:hanging="360"/>
      </w:pPr>
      <w:rPr>
        <w:i w:val="0"/>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15:restartNumberingAfterBreak="0">
    <w:nsid w:val="6D800CCD"/>
    <w:multiLevelType w:val="hybridMultilevel"/>
    <w:tmpl w:val="BA18CA6E"/>
    <w:lvl w:ilvl="0" w:tplc="B1189C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A9"/>
    <w:rsid w:val="000010AD"/>
    <w:rsid w:val="00001359"/>
    <w:rsid w:val="00003D0E"/>
    <w:rsid w:val="00007DC5"/>
    <w:rsid w:val="00017D56"/>
    <w:rsid w:val="00025B79"/>
    <w:rsid w:val="00032507"/>
    <w:rsid w:val="000376A7"/>
    <w:rsid w:val="00037F7B"/>
    <w:rsid w:val="000400DC"/>
    <w:rsid w:val="0004034C"/>
    <w:rsid w:val="00041591"/>
    <w:rsid w:val="000429F9"/>
    <w:rsid w:val="00044CD8"/>
    <w:rsid w:val="0004597C"/>
    <w:rsid w:val="000507C8"/>
    <w:rsid w:val="00051E62"/>
    <w:rsid w:val="000523DC"/>
    <w:rsid w:val="0005312D"/>
    <w:rsid w:val="0005585F"/>
    <w:rsid w:val="00060266"/>
    <w:rsid w:val="00060B72"/>
    <w:rsid w:val="00060F7D"/>
    <w:rsid w:val="0006725F"/>
    <w:rsid w:val="0007017F"/>
    <w:rsid w:val="000702EE"/>
    <w:rsid w:val="00073AF4"/>
    <w:rsid w:val="00074073"/>
    <w:rsid w:val="0007503B"/>
    <w:rsid w:val="00076973"/>
    <w:rsid w:val="00076F07"/>
    <w:rsid w:val="00077993"/>
    <w:rsid w:val="00080D8F"/>
    <w:rsid w:val="00081AF0"/>
    <w:rsid w:val="00091C60"/>
    <w:rsid w:val="00097EC2"/>
    <w:rsid w:val="000A2415"/>
    <w:rsid w:val="000A4F6C"/>
    <w:rsid w:val="000B4DFC"/>
    <w:rsid w:val="000B5D0A"/>
    <w:rsid w:val="000C0554"/>
    <w:rsid w:val="000C2EA3"/>
    <w:rsid w:val="000C343B"/>
    <w:rsid w:val="000C447F"/>
    <w:rsid w:val="000C4597"/>
    <w:rsid w:val="000C6729"/>
    <w:rsid w:val="000C7732"/>
    <w:rsid w:val="000D2AD1"/>
    <w:rsid w:val="000D5708"/>
    <w:rsid w:val="000D6DEC"/>
    <w:rsid w:val="000E3D9C"/>
    <w:rsid w:val="000E4346"/>
    <w:rsid w:val="000E516C"/>
    <w:rsid w:val="000F1D20"/>
    <w:rsid w:val="000F45EA"/>
    <w:rsid w:val="000F5DA0"/>
    <w:rsid w:val="00100028"/>
    <w:rsid w:val="001006B0"/>
    <w:rsid w:val="00101BBB"/>
    <w:rsid w:val="00104E04"/>
    <w:rsid w:val="00105996"/>
    <w:rsid w:val="00110EE4"/>
    <w:rsid w:val="0011203C"/>
    <w:rsid w:val="001126F1"/>
    <w:rsid w:val="00113D1B"/>
    <w:rsid w:val="001154A6"/>
    <w:rsid w:val="001204E9"/>
    <w:rsid w:val="0012079F"/>
    <w:rsid w:val="00121C76"/>
    <w:rsid w:val="0012237B"/>
    <w:rsid w:val="001231E1"/>
    <w:rsid w:val="00134080"/>
    <w:rsid w:val="00134DE1"/>
    <w:rsid w:val="00135698"/>
    <w:rsid w:val="00135B61"/>
    <w:rsid w:val="00140533"/>
    <w:rsid w:val="00141BC3"/>
    <w:rsid w:val="00143F06"/>
    <w:rsid w:val="001508A4"/>
    <w:rsid w:val="0015177C"/>
    <w:rsid w:val="00154584"/>
    <w:rsid w:val="00161CC3"/>
    <w:rsid w:val="00162DAF"/>
    <w:rsid w:val="001632C5"/>
    <w:rsid w:val="00164E25"/>
    <w:rsid w:val="00171A05"/>
    <w:rsid w:val="0017477A"/>
    <w:rsid w:val="00176123"/>
    <w:rsid w:val="00183C61"/>
    <w:rsid w:val="0019324A"/>
    <w:rsid w:val="001968A7"/>
    <w:rsid w:val="001A021E"/>
    <w:rsid w:val="001A1D31"/>
    <w:rsid w:val="001A2466"/>
    <w:rsid w:val="001A3752"/>
    <w:rsid w:val="001A5CA1"/>
    <w:rsid w:val="001B3590"/>
    <w:rsid w:val="001B4A3C"/>
    <w:rsid w:val="001B524B"/>
    <w:rsid w:val="001B74F5"/>
    <w:rsid w:val="001C031A"/>
    <w:rsid w:val="001C31AF"/>
    <w:rsid w:val="001C37AF"/>
    <w:rsid w:val="001C56D0"/>
    <w:rsid w:val="001C60B8"/>
    <w:rsid w:val="001C771F"/>
    <w:rsid w:val="001D0895"/>
    <w:rsid w:val="001D3300"/>
    <w:rsid w:val="001D5595"/>
    <w:rsid w:val="001D74E9"/>
    <w:rsid w:val="001E45C7"/>
    <w:rsid w:val="001E6996"/>
    <w:rsid w:val="001F0846"/>
    <w:rsid w:val="001F128F"/>
    <w:rsid w:val="001F1DF7"/>
    <w:rsid w:val="001F3778"/>
    <w:rsid w:val="001F5280"/>
    <w:rsid w:val="001F5659"/>
    <w:rsid w:val="001F56DA"/>
    <w:rsid w:val="001F59C5"/>
    <w:rsid w:val="0020082F"/>
    <w:rsid w:val="00200D0A"/>
    <w:rsid w:val="00201056"/>
    <w:rsid w:val="00202469"/>
    <w:rsid w:val="0020565D"/>
    <w:rsid w:val="00205EA6"/>
    <w:rsid w:val="00210BD7"/>
    <w:rsid w:val="0021271C"/>
    <w:rsid w:val="0021645A"/>
    <w:rsid w:val="00232DBA"/>
    <w:rsid w:val="00233738"/>
    <w:rsid w:val="002364BE"/>
    <w:rsid w:val="00241839"/>
    <w:rsid w:val="002436D2"/>
    <w:rsid w:val="00251DB5"/>
    <w:rsid w:val="002522DA"/>
    <w:rsid w:val="00252EEC"/>
    <w:rsid w:val="00252EED"/>
    <w:rsid w:val="00256E33"/>
    <w:rsid w:val="0026000A"/>
    <w:rsid w:val="00262ACF"/>
    <w:rsid w:val="00267027"/>
    <w:rsid w:val="002674A2"/>
    <w:rsid w:val="00275229"/>
    <w:rsid w:val="00275465"/>
    <w:rsid w:val="00280BD4"/>
    <w:rsid w:val="002822F5"/>
    <w:rsid w:val="00282504"/>
    <w:rsid w:val="0028327D"/>
    <w:rsid w:val="002838C5"/>
    <w:rsid w:val="00285982"/>
    <w:rsid w:val="00285F9A"/>
    <w:rsid w:val="00290093"/>
    <w:rsid w:val="002A00DA"/>
    <w:rsid w:val="002A0827"/>
    <w:rsid w:val="002A1948"/>
    <w:rsid w:val="002B20BD"/>
    <w:rsid w:val="002B6DA8"/>
    <w:rsid w:val="002B77E1"/>
    <w:rsid w:val="002C097F"/>
    <w:rsid w:val="002C3F39"/>
    <w:rsid w:val="002C480A"/>
    <w:rsid w:val="002D29D2"/>
    <w:rsid w:val="002D31C4"/>
    <w:rsid w:val="002D63EC"/>
    <w:rsid w:val="002F5075"/>
    <w:rsid w:val="00300066"/>
    <w:rsid w:val="00301C46"/>
    <w:rsid w:val="0031294C"/>
    <w:rsid w:val="0031375E"/>
    <w:rsid w:val="00313C21"/>
    <w:rsid w:val="00315385"/>
    <w:rsid w:val="00324C11"/>
    <w:rsid w:val="0032538D"/>
    <w:rsid w:val="00325D27"/>
    <w:rsid w:val="00327F08"/>
    <w:rsid w:val="003305A1"/>
    <w:rsid w:val="0033063E"/>
    <w:rsid w:val="00331575"/>
    <w:rsid w:val="00332490"/>
    <w:rsid w:val="0033620E"/>
    <w:rsid w:val="00336A00"/>
    <w:rsid w:val="00340400"/>
    <w:rsid w:val="00346BD6"/>
    <w:rsid w:val="00346CB4"/>
    <w:rsid w:val="0034714B"/>
    <w:rsid w:val="00347E11"/>
    <w:rsid w:val="00355A5E"/>
    <w:rsid w:val="003602AA"/>
    <w:rsid w:val="00360A55"/>
    <w:rsid w:val="00360F77"/>
    <w:rsid w:val="0036140F"/>
    <w:rsid w:val="003632D2"/>
    <w:rsid w:val="00363369"/>
    <w:rsid w:val="00363C48"/>
    <w:rsid w:val="003706C7"/>
    <w:rsid w:val="00371718"/>
    <w:rsid w:val="00375B5C"/>
    <w:rsid w:val="00376175"/>
    <w:rsid w:val="00380B37"/>
    <w:rsid w:val="00386CEA"/>
    <w:rsid w:val="0038749B"/>
    <w:rsid w:val="0039239C"/>
    <w:rsid w:val="00392AB9"/>
    <w:rsid w:val="00393209"/>
    <w:rsid w:val="003944E0"/>
    <w:rsid w:val="003A0576"/>
    <w:rsid w:val="003A2F58"/>
    <w:rsid w:val="003A430E"/>
    <w:rsid w:val="003A4DFD"/>
    <w:rsid w:val="003A543B"/>
    <w:rsid w:val="003A6706"/>
    <w:rsid w:val="003A71AF"/>
    <w:rsid w:val="003B2A26"/>
    <w:rsid w:val="003B38EC"/>
    <w:rsid w:val="003B7965"/>
    <w:rsid w:val="003B7F4E"/>
    <w:rsid w:val="003C0BC2"/>
    <w:rsid w:val="003C197A"/>
    <w:rsid w:val="003C650F"/>
    <w:rsid w:val="003C6D0C"/>
    <w:rsid w:val="003C7C54"/>
    <w:rsid w:val="003D2AFD"/>
    <w:rsid w:val="003D4B63"/>
    <w:rsid w:val="003D574D"/>
    <w:rsid w:val="003D7FAE"/>
    <w:rsid w:val="003E47E5"/>
    <w:rsid w:val="003E7BDF"/>
    <w:rsid w:val="003F079D"/>
    <w:rsid w:val="003F1715"/>
    <w:rsid w:val="003F1FA2"/>
    <w:rsid w:val="003F2123"/>
    <w:rsid w:val="003F30B0"/>
    <w:rsid w:val="003F5CEF"/>
    <w:rsid w:val="003F5E7D"/>
    <w:rsid w:val="00402758"/>
    <w:rsid w:val="004070BA"/>
    <w:rsid w:val="00411341"/>
    <w:rsid w:val="00417E89"/>
    <w:rsid w:val="004214A9"/>
    <w:rsid w:val="00421AC7"/>
    <w:rsid w:val="00424571"/>
    <w:rsid w:val="00426912"/>
    <w:rsid w:val="00431FF2"/>
    <w:rsid w:val="004337DC"/>
    <w:rsid w:val="00434948"/>
    <w:rsid w:val="0043713F"/>
    <w:rsid w:val="004443DA"/>
    <w:rsid w:val="00447D32"/>
    <w:rsid w:val="0045176B"/>
    <w:rsid w:val="004563B4"/>
    <w:rsid w:val="00457C7C"/>
    <w:rsid w:val="00461826"/>
    <w:rsid w:val="00473270"/>
    <w:rsid w:val="0047558D"/>
    <w:rsid w:val="00480AF1"/>
    <w:rsid w:val="00480E58"/>
    <w:rsid w:val="00482D55"/>
    <w:rsid w:val="00484A8D"/>
    <w:rsid w:val="00491DA3"/>
    <w:rsid w:val="0049281A"/>
    <w:rsid w:val="00493832"/>
    <w:rsid w:val="00495EC7"/>
    <w:rsid w:val="00496E7A"/>
    <w:rsid w:val="004A355A"/>
    <w:rsid w:val="004A4D07"/>
    <w:rsid w:val="004A5AFC"/>
    <w:rsid w:val="004A795A"/>
    <w:rsid w:val="004B3D5C"/>
    <w:rsid w:val="004B3E93"/>
    <w:rsid w:val="004B69C2"/>
    <w:rsid w:val="004B6F3F"/>
    <w:rsid w:val="004C14CC"/>
    <w:rsid w:val="004C3EC2"/>
    <w:rsid w:val="004C48CC"/>
    <w:rsid w:val="004C5103"/>
    <w:rsid w:val="004C5E5A"/>
    <w:rsid w:val="004C68B8"/>
    <w:rsid w:val="004C68E8"/>
    <w:rsid w:val="004C6B57"/>
    <w:rsid w:val="004C7B2A"/>
    <w:rsid w:val="004D2E5A"/>
    <w:rsid w:val="004D38EB"/>
    <w:rsid w:val="004D6318"/>
    <w:rsid w:val="004D6335"/>
    <w:rsid w:val="004D6448"/>
    <w:rsid w:val="004D6BD4"/>
    <w:rsid w:val="004D79D3"/>
    <w:rsid w:val="004E04B4"/>
    <w:rsid w:val="004E1EEC"/>
    <w:rsid w:val="004E6E71"/>
    <w:rsid w:val="004E7DF3"/>
    <w:rsid w:val="004E7E73"/>
    <w:rsid w:val="004F0BFE"/>
    <w:rsid w:val="004F3FA3"/>
    <w:rsid w:val="004F5883"/>
    <w:rsid w:val="00500169"/>
    <w:rsid w:val="00502831"/>
    <w:rsid w:val="0050765C"/>
    <w:rsid w:val="00510B4B"/>
    <w:rsid w:val="00512129"/>
    <w:rsid w:val="00520EEE"/>
    <w:rsid w:val="00522F36"/>
    <w:rsid w:val="00527359"/>
    <w:rsid w:val="005305C0"/>
    <w:rsid w:val="00534BE2"/>
    <w:rsid w:val="00535048"/>
    <w:rsid w:val="00543114"/>
    <w:rsid w:val="005441D7"/>
    <w:rsid w:val="005452AE"/>
    <w:rsid w:val="00547BEE"/>
    <w:rsid w:val="00550A22"/>
    <w:rsid w:val="0055161F"/>
    <w:rsid w:val="005548CC"/>
    <w:rsid w:val="005557BF"/>
    <w:rsid w:val="005557EE"/>
    <w:rsid w:val="005559F5"/>
    <w:rsid w:val="00555B47"/>
    <w:rsid w:val="005566A6"/>
    <w:rsid w:val="00556D43"/>
    <w:rsid w:val="005647D2"/>
    <w:rsid w:val="00571195"/>
    <w:rsid w:val="005729BF"/>
    <w:rsid w:val="00574A2D"/>
    <w:rsid w:val="00575A98"/>
    <w:rsid w:val="00581993"/>
    <w:rsid w:val="005823D2"/>
    <w:rsid w:val="00584184"/>
    <w:rsid w:val="0058636E"/>
    <w:rsid w:val="00586AF4"/>
    <w:rsid w:val="005877F8"/>
    <w:rsid w:val="005923AF"/>
    <w:rsid w:val="00595C6B"/>
    <w:rsid w:val="00596EE5"/>
    <w:rsid w:val="00596F65"/>
    <w:rsid w:val="00597859"/>
    <w:rsid w:val="005A15F2"/>
    <w:rsid w:val="005A1A13"/>
    <w:rsid w:val="005A1CF4"/>
    <w:rsid w:val="005A4458"/>
    <w:rsid w:val="005A4634"/>
    <w:rsid w:val="005A6782"/>
    <w:rsid w:val="005B0240"/>
    <w:rsid w:val="005B2E96"/>
    <w:rsid w:val="005B37F3"/>
    <w:rsid w:val="005B3C33"/>
    <w:rsid w:val="005B3D2E"/>
    <w:rsid w:val="005B41A3"/>
    <w:rsid w:val="005B448E"/>
    <w:rsid w:val="005B5657"/>
    <w:rsid w:val="005B7B13"/>
    <w:rsid w:val="005B7FFA"/>
    <w:rsid w:val="005C47E9"/>
    <w:rsid w:val="005C5C9E"/>
    <w:rsid w:val="005C660B"/>
    <w:rsid w:val="005C7101"/>
    <w:rsid w:val="005D10F8"/>
    <w:rsid w:val="005D2915"/>
    <w:rsid w:val="005D5433"/>
    <w:rsid w:val="005E338E"/>
    <w:rsid w:val="005E448D"/>
    <w:rsid w:val="005E54A2"/>
    <w:rsid w:val="005E615D"/>
    <w:rsid w:val="005F09FF"/>
    <w:rsid w:val="005F38FC"/>
    <w:rsid w:val="00601C13"/>
    <w:rsid w:val="0060527A"/>
    <w:rsid w:val="00610F4E"/>
    <w:rsid w:val="00615519"/>
    <w:rsid w:val="00615FFA"/>
    <w:rsid w:val="00617F2C"/>
    <w:rsid w:val="00622A1B"/>
    <w:rsid w:val="0062342B"/>
    <w:rsid w:val="00623A62"/>
    <w:rsid w:val="006304FD"/>
    <w:rsid w:val="00631E01"/>
    <w:rsid w:val="00631E35"/>
    <w:rsid w:val="0063227B"/>
    <w:rsid w:val="00634018"/>
    <w:rsid w:val="00635716"/>
    <w:rsid w:val="00637E59"/>
    <w:rsid w:val="00640858"/>
    <w:rsid w:val="00641B94"/>
    <w:rsid w:val="0064728C"/>
    <w:rsid w:val="006533BC"/>
    <w:rsid w:val="00662C8E"/>
    <w:rsid w:val="00665344"/>
    <w:rsid w:val="00665516"/>
    <w:rsid w:val="00675615"/>
    <w:rsid w:val="00677172"/>
    <w:rsid w:val="0069076D"/>
    <w:rsid w:val="006913D1"/>
    <w:rsid w:val="00693CF4"/>
    <w:rsid w:val="0069728A"/>
    <w:rsid w:val="006A1798"/>
    <w:rsid w:val="006A33CF"/>
    <w:rsid w:val="006A3BE1"/>
    <w:rsid w:val="006A3F9A"/>
    <w:rsid w:val="006A416B"/>
    <w:rsid w:val="006A448F"/>
    <w:rsid w:val="006A6526"/>
    <w:rsid w:val="006A7B38"/>
    <w:rsid w:val="006B59F3"/>
    <w:rsid w:val="006B6CF0"/>
    <w:rsid w:val="006B7BAF"/>
    <w:rsid w:val="006C11B0"/>
    <w:rsid w:val="006C2134"/>
    <w:rsid w:val="006C2A4F"/>
    <w:rsid w:val="006C38A7"/>
    <w:rsid w:val="006C4D55"/>
    <w:rsid w:val="006C7466"/>
    <w:rsid w:val="006C7D96"/>
    <w:rsid w:val="006D3534"/>
    <w:rsid w:val="006D365F"/>
    <w:rsid w:val="006D4AE1"/>
    <w:rsid w:val="006D55ED"/>
    <w:rsid w:val="006D6550"/>
    <w:rsid w:val="006D7885"/>
    <w:rsid w:val="006D7EBF"/>
    <w:rsid w:val="006E0D4B"/>
    <w:rsid w:val="006E47A4"/>
    <w:rsid w:val="006F3DC2"/>
    <w:rsid w:val="006F4CBB"/>
    <w:rsid w:val="007020BA"/>
    <w:rsid w:val="00703C77"/>
    <w:rsid w:val="007049DC"/>
    <w:rsid w:val="0070794A"/>
    <w:rsid w:val="00714349"/>
    <w:rsid w:val="00714DEC"/>
    <w:rsid w:val="0071556E"/>
    <w:rsid w:val="0071625E"/>
    <w:rsid w:val="00716C50"/>
    <w:rsid w:val="00717214"/>
    <w:rsid w:val="00717F64"/>
    <w:rsid w:val="00721E7F"/>
    <w:rsid w:val="00724330"/>
    <w:rsid w:val="0072645C"/>
    <w:rsid w:val="007311BC"/>
    <w:rsid w:val="00734DBD"/>
    <w:rsid w:val="00735DDA"/>
    <w:rsid w:val="00735F76"/>
    <w:rsid w:val="0073776B"/>
    <w:rsid w:val="00741C63"/>
    <w:rsid w:val="00744682"/>
    <w:rsid w:val="00746D6D"/>
    <w:rsid w:val="00752CB0"/>
    <w:rsid w:val="007537BF"/>
    <w:rsid w:val="00755887"/>
    <w:rsid w:val="00763ECC"/>
    <w:rsid w:val="00765540"/>
    <w:rsid w:val="0076769D"/>
    <w:rsid w:val="00773733"/>
    <w:rsid w:val="0077426B"/>
    <w:rsid w:val="00774B6D"/>
    <w:rsid w:val="00775070"/>
    <w:rsid w:val="007755EC"/>
    <w:rsid w:val="00776155"/>
    <w:rsid w:val="00777024"/>
    <w:rsid w:val="0077703B"/>
    <w:rsid w:val="00786E51"/>
    <w:rsid w:val="00791A48"/>
    <w:rsid w:val="007929D1"/>
    <w:rsid w:val="007955D6"/>
    <w:rsid w:val="007973A5"/>
    <w:rsid w:val="007A16DD"/>
    <w:rsid w:val="007A7DF0"/>
    <w:rsid w:val="007C1F98"/>
    <w:rsid w:val="007C2CE1"/>
    <w:rsid w:val="007C32DB"/>
    <w:rsid w:val="007C4073"/>
    <w:rsid w:val="007D52A0"/>
    <w:rsid w:val="007E2EFC"/>
    <w:rsid w:val="007F3B7E"/>
    <w:rsid w:val="007F4928"/>
    <w:rsid w:val="00800096"/>
    <w:rsid w:val="00800343"/>
    <w:rsid w:val="0080152B"/>
    <w:rsid w:val="00802347"/>
    <w:rsid w:val="008062EE"/>
    <w:rsid w:val="0081114A"/>
    <w:rsid w:val="00815A26"/>
    <w:rsid w:val="0081694B"/>
    <w:rsid w:val="008214EE"/>
    <w:rsid w:val="00827200"/>
    <w:rsid w:val="00834215"/>
    <w:rsid w:val="0083580E"/>
    <w:rsid w:val="00835C25"/>
    <w:rsid w:val="0083759D"/>
    <w:rsid w:val="00840AD4"/>
    <w:rsid w:val="0084190A"/>
    <w:rsid w:val="00841FA7"/>
    <w:rsid w:val="00844FED"/>
    <w:rsid w:val="00851A94"/>
    <w:rsid w:val="00861346"/>
    <w:rsid w:val="00862F86"/>
    <w:rsid w:val="00863086"/>
    <w:rsid w:val="008648E2"/>
    <w:rsid w:val="0086577E"/>
    <w:rsid w:val="008658B4"/>
    <w:rsid w:val="00865C33"/>
    <w:rsid w:val="00866807"/>
    <w:rsid w:val="00867893"/>
    <w:rsid w:val="00874D77"/>
    <w:rsid w:val="00875EF9"/>
    <w:rsid w:val="00876B67"/>
    <w:rsid w:val="00880748"/>
    <w:rsid w:val="00886848"/>
    <w:rsid w:val="00886C7E"/>
    <w:rsid w:val="00887A4B"/>
    <w:rsid w:val="00894531"/>
    <w:rsid w:val="008A22C8"/>
    <w:rsid w:val="008A2B3B"/>
    <w:rsid w:val="008A3712"/>
    <w:rsid w:val="008A399B"/>
    <w:rsid w:val="008A64A9"/>
    <w:rsid w:val="008A6F28"/>
    <w:rsid w:val="008A70C5"/>
    <w:rsid w:val="008B1253"/>
    <w:rsid w:val="008B38FC"/>
    <w:rsid w:val="008B74CE"/>
    <w:rsid w:val="008B771E"/>
    <w:rsid w:val="008C0D6D"/>
    <w:rsid w:val="008C0F79"/>
    <w:rsid w:val="008C117A"/>
    <w:rsid w:val="008C1F5B"/>
    <w:rsid w:val="008D233C"/>
    <w:rsid w:val="008D765F"/>
    <w:rsid w:val="008E637C"/>
    <w:rsid w:val="008E755F"/>
    <w:rsid w:val="008F13D8"/>
    <w:rsid w:val="008F28DF"/>
    <w:rsid w:val="008F31AB"/>
    <w:rsid w:val="00902D41"/>
    <w:rsid w:val="00903454"/>
    <w:rsid w:val="009038F4"/>
    <w:rsid w:val="009105BF"/>
    <w:rsid w:val="00923A28"/>
    <w:rsid w:val="00932F20"/>
    <w:rsid w:val="00935B1B"/>
    <w:rsid w:val="00941C15"/>
    <w:rsid w:val="0094330F"/>
    <w:rsid w:val="009501C2"/>
    <w:rsid w:val="009502A1"/>
    <w:rsid w:val="0095144E"/>
    <w:rsid w:val="009547B0"/>
    <w:rsid w:val="00957548"/>
    <w:rsid w:val="00971E4A"/>
    <w:rsid w:val="009727E6"/>
    <w:rsid w:val="009737E2"/>
    <w:rsid w:val="00974DF9"/>
    <w:rsid w:val="00976005"/>
    <w:rsid w:val="00976008"/>
    <w:rsid w:val="00982BB0"/>
    <w:rsid w:val="00985960"/>
    <w:rsid w:val="00985990"/>
    <w:rsid w:val="00985F32"/>
    <w:rsid w:val="00996C4B"/>
    <w:rsid w:val="00996F1C"/>
    <w:rsid w:val="00997DA9"/>
    <w:rsid w:val="009A15E3"/>
    <w:rsid w:val="009A2DE5"/>
    <w:rsid w:val="009A4045"/>
    <w:rsid w:val="009B2196"/>
    <w:rsid w:val="009B2BFA"/>
    <w:rsid w:val="009B3C80"/>
    <w:rsid w:val="009B56BE"/>
    <w:rsid w:val="009C00FB"/>
    <w:rsid w:val="009C17D0"/>
    <w:rsid w:val="009C2095"/>
    <w:rsid w:val="009C2F2F"/>
    <w:rsid w:val="009C4A82"/>
    <w:rsid w:val="009C54F4"/>
    <w:rsid w:val="009C607F"/>
    <w:rsid w:val="009D1C56"/>
    <w:rsid w:val="009D2D85"/>
    <w:rsid w:val="009D304E"/>
    <w:rsid w:val="009D5CF2"/>
    <w:rsid w:val="009E04F2"/>
    <w:rsid w:val="009E7F8F"/>
    <w:rsid w:val="009E7F90"/>
    <w:rsid w:val="009F3C58"/>
    <w:rsid w:val="009F5BF2"/>
    <w:rsid w:val="009F70F0"/>
    <w:rsid w:val="009F745E"/>
    <w:rsid w:val="009F7BD3"/>
    <w:rsid w:val="00A1190B"/>
    <w:rsid w:val="00A11AA6"/>
    <w:rsid w:val="00A120EE"/>
    <w:rsid w:val="00A122E7"/>
    <w:rsid w:val="00A12D2F"/>
    <w:rsid w:val="00A1463D"/>
    <w:rsid w:val="00A14CFB"/>
    <w:rsid w:val="00A15176"/>
    <w:rsid w:val="00A1575B"/>
    <w:rsid w:val="00A17B8A"/>
    <w:rsid w:val="00A22389"/>
    <w:rsid w:val="00A232D3"/>
    <w:rsid w:val="00A23EA2"/>
    <w:rsid w:val="00A24A77"/>
    <w:rsid w:val="00A26331"/>
    <w:rsid w:val="00A2651E"/>
    <w:rsid w:val="00A32066"/>
    <w:rsid w:val="00A3241A"/>
    <w:rsid w:val="00A35558"/>
    <w:rsid w:val="00A35F2D"/>
    <w:rsid w:val="00A415DB"/>
    <w:rsid w:val="00A4333D"/>
    <w:rsid w:val="00A43FC5"/>
    <w:rsid w:val="00A44E91"/>
    <w:rsid w:val="00A467ED"/>
    <w:rsid w:val="00A47C03"/>
    <w:rsid w:val="00A510B0"/>
    <w:rsid w:val="00A53AC3"/>
    <w:rsid w:val="00A55409"/>
    <w:rsid w:val="00A56AE2"/>
    <w:rsid w:val="00A6125B"/>
    <w:rsid w:val="00A62881"/>
    <w:rsid w:val="00A63454"/>
    <w:rsid w:val="00A63A0A"/>
    <w:rsid w:val="00A64CDC"/>
    <w:rsid w:val="00A65CA3"/>
    <w:rsid w:val="00A66401"/>
    <w:rsid w:val="00A67760"/>
    <w:rsid w:val="00A720E9"/>
    <w:rsid w:val="00A775B2"/>
    <w:rsid w:val="00A817B4"/>
    <w:rsid w:val="00A866A6"/>
    <w:rsid w:val="00A87EF5"/>
    <w:rsid w:val="00A93252"/>
    <w:rsid w:val="00A952E2"/>
    <w:rsid w:val="00AA1EBC"/>
    <w:rsid w:val="00AB3B4C"/>
    <w:rsid w:val="00AB43EC"/>
    <w:rsid w:val="00AC2C29"/>
    <w:rsid w:val="00AC3D4E"/>
    <w:rsid w:val="00AC7F0B"/>
    <w:rsid w:val="00AD05B0"/>
    <w:rsid w:val="00AE10F4"/>
    <w:rsid w:val="00AE50E7"/>
    <w:rsid w:val="00AF356D"/>
    <w:rsid w:val="00AF6396"/>
    <w:rsid w:val="00AF713C"/>
    <w:rsid w:val="00B00065"/>
    <w:rsid w:val="00B00E55"/>
    <w:rsid w:val="00B016C2"/>
    <w:rsid w:val="00B051B3"/>
    <w:rsid w:val="00B105FD"/>
    <w:rsid w:val="00B13945"/>
    <w:rsid w:val="00B16AF4"/>
    <w:rsid w:val="00B17477"/>
    <w:rsid w:val="00B21FA6"/>
    <w:rsid w:val="00B241D0"/>
    <w:rsid w:val="00B245C9"/>
    <w:rsid w:val="00B27EAF"/>
    <w:rsid w:val="00B31E30"/>
    <w:rsid w:val="00B3255A"/>
    <w:rsid w:val="00B32FA0"/>
    <w:rsid w:val="00B33709"/>
    <w:rsid w:val="00B41F49"/>
    <w:rsid w:val="00B42D18"/>
    <w:rsid w:val="00B44A3B"/>
    <w:rsid w:val="00B510EF"/>
    <w:rsid w:val="00B525D4"/>
    <w:rsid w:val="00B54A41"/>
    <w:rsid w:val="00B553B1"/>
    <w:rsid w:val="00B65566"/>
    <w:rsid w:val="00B65981"/>
    <w:rsid w:val="00B70161"/>
    <w:rsid w:val="00B75CDC"/>
    <w:rsid w:val="00B77C78"/>
    <w:rsid w:val="00B8019A"/>
    <w:rsid w:val="00B8119E"/>
    <w:rsid w:val="00B84885"/>
    <w:rsid w:val="00B870EC"/>
    <w:rsid w:val="00B90BE6"/>
    <w:rsid w:val="00B90C7D"/>
    <w:rsid w:val="00B92101"/>
    <w:rsid w:val="00B953BC"/>
    <w:rsid w:val="00B955EF"/>
    <w:rsid w:val="00B97BD8"/>
    <w:rsid w:val="00BA312B"/>
    <w:rsid w:val="00BA6483"/>
    <w:rsid w:val="00BB1B00"/>
    <w:rsid w:val="00BB2312"/>
    <w:rsid w:val="00BB511F"/>
    <w:rsid w:val="00BB6289"/>
    <w:rsid w:val="00BB71FD"/>
    <w:rsid w:val="00BB754D"/>
    <w:rsid w:val="00BB77DB"/>
    <w:rsid w:val="00BC009C"/>
    <w:rsid w:val="00BC2FFD"/>
    <w:rsid w:val="00BC3249"/>
    <w:rsid w:val="00BC4F4D"/>
    <w:rsid w:val="00BD3F61"/>
    <w:rsid w:val="00BD40F6"/>
    <w:rsid w:val="00BD6ABE"/>
    <w:rsid w:val="00BE3BF7"/>
    <w:rsid w:val="00BE7155"/>
    <w:rsid w:val="00BF1029"/>
    <w:rsid w:val="00BF290B"/>
    <w:rsid w:val="00BF335D"/>
    <w:rsid w:val="00C02CFF"/>
    <w:rsid w:val="00C06CCC"/>
    <w:rsid w:val="00C11D1C"/>
    <w:rsid w:val="00C127A4"/>
    <w:rsid w:val="00C12D3B"/>
    <w:rsid w:val="00C1361C"/>
    <w:rsid w:val="00C17B86"/>
    <w:rsid w:val="00C2008C"/>
    <w:rsid w:val="00C2054E"/>
    <w:rsid w:val="00C20F1B"/>
    <w:rsid w:val="00C22CEC"/>
    <w:rsid w:val="00C24132"/>
    <w:rsid w:val="00C24240"/>
    <w:rsid w:val="00C24B96"/>
    <w:rsid w:val="00C253D0"/>
    <w:rsid w:val="00C3260E"/>
    <w:rsid w:val="00C339BD"/>
    <w:rsid w:val="00C375C7"/>
    <w:rsid w:val="00C40659"/>
    <w:rsid w:val="00C414FE"/>
    <w:rsid w:val="00C422D3"/>
    <w:rsid w:val="00C430DC"/>
    <w:rsid w:val="00C4557D"/>
    <w:rsid w:val="00C536E9"/>
    <w:rsid w:val="00C56F29"/>
    <w:rsid w:val="00C57010"/>
    <w:rsid w:val="00C652CE"/>
    <w:rsid w:val="00C6551F"/>
    <w:rsid w:val="00C707AB"/>
    <w:rsid w:val="00C74F3F"/>
    <w:rsid w:val="00C76704"/>
    <w:rsid w:val="00C83B4F"/>
    <w:rsid w:val="00C878E0"/>
    <w:rsid w:val="00C91E39"/>
    <w:rsid w:val="00C9203D"/>
    <w:rsid w:val="00C92CA7"/>
    <w:rsid w:val="00CA2525"/>
    <w:rsid w:val="00CA3137"/>
    <w:rsid w:val="00CA3A89"/>
    <w:rsid w:val="00CA3C2E"/>
    <w:rsid w:val="00CA70B7"/>
    <w:rsid w:val="00CA7414"/>
    <w:rsid w:val="00CB0849"/>
    <w:rsid w:val="00CB2CA1"/>
    <w:rsid w:val="00CB329D"/>
    <w:rsid w:val="00CB5A67"/>
    <w:rsid w:val="00CC0C20"/>
    <w:rsid w:val="00CC76B7"/>
    <w:rsid w:val="00CD013F"/>
    <w:rsid w:val="00CD43C1"/>
    <w:rsid w:val="00CD4DC8"/>
    <w:rsid w:val="00CD4E60"/>
    <w:rsid w:val="00CE226F"/>
    <w:rsid w:val="00CE51E8"/>
    <w:rsid w:val="00CE7471"/>
    <w:rsid w:val="00CF59D4"/>
    <w:rsid w:val="00D02FF2"/>
    <w:rsid w:val="00D03861"/>
    <w:rsid w:val="00D05E03"/>
    <w:rsid w:val="00D0678E"/>
    <w:rsid w:val="00D06DC3"/>
    <w:rsid w:val="00D06FA8"/>
    <w:rsid w:val="00D109D9"/>
    <w:rsid w:val="00D15832"/>
    <w:rsid w:val="00D15C3A"/>
    <w:rsid w:val="00D17755"/>
    <w:rsid w:val="00D20266"/>
    <w:rsid w:val="00D325BE"/>
    <w:rsid w:val="00D35B5C"/>
    <w:rsid w:val="00D432C5"/>
    <w:rsid w:val="00D45E37"/>
    <w:rsid w:val="00D462FB"/>
    <w:rsid w:val="00D46CA1"/>
    <w:rsid w:val="00D52245"/>
    <w:rsid w:val="00D54BE3"/>
    <w:rsid w:val="00D6237A"/>
    <w:rsid w:val="00D62B69"/>
    <w:rsid w:val="00D651D3"/>
    <w:rsid w:val="00D65C1E"/>
    <w:rsid w:val="00D716ED"/>
    <w:rsid w:val="00D739E6"/>
    <w:rsid w:val="00D7408A"/>
    <w:rsid w:val="00D74108"/>
    <w:rsid w:val="00D7510E"/>
    <w:rsid w:val="00D751E6"/>
    <w:rsid w:val="00D775D8"/>
    <w:rsid w:val="00D778BF"/>
    <w:rsid w:val="00D878FE"/>
    <w:rsid w:val="00D92FDB"/>
    <w:rsid w:val="00D964EA"/>
    <w:rsid w:val="00DA029E"/>
    <w:rsid w:val="00DA0E4F"/>
    <w:rsid w:val="00DA0E99"/>
    <w:rsid w:val="00DA2405"/>
    <w:rsid w:val="00DA4956"/>
    <w:rsid w:val="00DA7B2D"/>
    <w:rsid w:val="00DB0AD9"/>
    <w:rsid w:val="00DB101D"/>
    <w:rsid w:val="00DB1397"/>
    <w:rsid w:val="00DB38B7"/>
    <w:rsid w:val="00DB5077"/>
    <w:rsid w:val="00DB5725"/>
    <w:rsid w:val="00DB62E4"/>
    <w:rsid w:val="00DC3BAE"/>
    <w:rsid w:val="00DC5AE1"/>
    <w:rsid w:val="00DC7214"/>
    <w:rsid w:val="00DD0FE8"/>
    <w:rsid w:val="00DD4841"/>
    <w:rsid w:val="00DD565B"/>
    <w:rsid w:val="00DD6447"/>
    <w:rsid w:val="00DD6F7C"/>
    <w:rsid w:val="00DE13CA"/>
    <w:rsid w:val="00DE7377"/>
    <w:rsid w:val="00DF1049"/>
    <w:rsid w:val="00DF267A"/>
    <w:rsid w:val="00E01A92"/>
    <w:rsid w:val="00E01B4D"/>
    <w:rsid w:val="00E02FFB"/>
    <w:rsid w:val="00E050FA"/>
    <w:rsid w:val="00E11C74"/>
    <w:rsid w:val="00E1256C"/>
    <w:rsid w:val="00E13814"/>
    <w:rsid w:val="00E13C1A"/>
    <w:rsid w:val="00E1646A"/>
    <w:rsid w:val="00E172E6"/>
    <w:rsid w:val="00E20E9B"/>
    <w:rsid w:val="00E21199"/>
    <w:rsid w:val="00E24AF5"/>
    <w:rsid w:val="00E26997"/>
    <w:rsid w:val="00E27BCB"/>
    <w:rsid w:val="00E42080"/>
    <w:rsid w:val="00E43330"/>
    <w:rsid w:val="00E4593F"/>
    <w:rsid w:val="00E45BBC"/>
    <w:rsid w:val="00E46407"/>
    <w:rsid w:val="00E47569"/>
    <w:rsid w:val="00E50594"/>
    <w:rsid w:val="00E57961"/>
    <w:rsid w:val="00E65F17"/>
    <w:rsid w:val="00E7016C"/>
    <w:rsid w:val="00E71DDC"/>
    <w:rsid w:val="00E73953"/>
    <w:rsid w:val="00E75C6A"/>
    <w:rsid w:val="00E82242"/>
    <w:rsid w:val="00E83356"/>
    <w:rsid w:val="00E870FB"/>
    <w:rsid w:val="00E875C9"/>
    <w:rsid w:val="00E87EE1"/>
    <w:rsid w:val="00E93A80"/>
    <w:rsid w:val="00E95C90"/>
    <w:rsid w:val="00EA0A71"/>
    <w:rsid w:val="00EA6503"/>
    <w:rsid w:val="00EB1E8E"/>
    <w:rsid w:val="00EB3961"/>
    <w:rsid w:val="00EB46A9"/>
    <w:rsid w:val="00EB4700"/>
    <w:rsid w:val="00EB7D7E"/>
    <w:rsid w:val="00EC244A"/>
    <w:rsid w:val="00EC6113"/>
    <w:rsid w:val="00EC629B"/>
    <w:rsid w:val="00EC7E02"/>
    <w:rsid w:val="00ED02C7"/>
    <w:rsid w:val="00ED318A"/>
    <w:rsid w:val="00ED5C87"/>
    <w:rsid w:val="00ED61F3"/>
    <w:rsid w:val="00ED7076"/>
    <w:rsid w:val="00EE0DD9"/>
    <w:rsid w:val="00EE426A"/>
    <w:rsid w:val="00EE760F"/>
    <w:rsid w:val="00EE764C"/>
    <w:rsid w:val="00EF01C5"/>
    <w:rsid w:val="00EF664B"/>
    <w:rsid w:val="00EF7C7F"/>
    <w:rsid w:val="00F054B0"/>
    <w:rsid w:val="00F06037"/>
    <w:rsid w:val="00F06F1F"/>
    <w:rsid w:val="00F07571"/>
    <w:rsid w:val="00F07CDB"/>
    <w:rsid w:val="00F127CE"/>
    <w:rsid w:val="00F139E6"/>
    <w:rsid w:val="00F13A88"/>
    <w:rsid w:val="00F149AB"/>
    <w:rsid w:val="00F14CD2"/>
    <w:rsid w:val="00F16013"/>
    <w:rsid w:val="00F17BBC"/>
    <w:rsid w:val="00F21B44"/>
    <w:rsid w:val="00F2332B"/>
    <w:rsid w:val="00F26396"/>
    <w:rsid w:val="00F26C75"/>
    <w:rsid w:val="00F30068"/>
    <w:rsid w:val="00F30984"/>
    <w:rsid w:val="00F3311C"/>
    <w:rsid w:val="00F44086"/>
    <w:rsid w:val="00F45531"/>
    <w:rsid w:val="00F51628"/>
    <w:rsid w:val="00F51C30"/>
    <w:rsid w:val="00F5646B"/>
    <w:rsid w:val="00F56BEF"/>
    <w:rsid w:val="00F602E1"/>
    <w:rsid w:val="00F6309C"/>
    <w:rsid w:val="00F658D1"/>
    <w:rsid w:val="00F659D1"/>
    <w:rsid w:val="00F65D4E"/>
    <w:rsid w:val="00F77B0B"/>
    <w:rsid w:val="00F86325"/>
    <w:rsid w:val="00F90BD4"/>
    <w:rsid w:val="00F92CF0"/>
    <w:rsid w:val="00F92EFD"/>
    <w:rsid w:val="00F933A9"/>
    <w:rsid w:val="00F9635B"/>
    <w:rsid w:val="00FA039F"/>
    <w:rsid w:val="00FA3006"/>
    <w:rsid w:val="00FA3161"/>
    <w:rsid w:val="00FA7211"/>
    <w:rsid w:val="00FA7E85"/>
    <w:rsid w:val="00FB0E40"/>
    <w:rsid w:val="00FB7D54"/>
    <w:rsid w:val="00FC1FA4"/>
    <w:rsid w:val="00FC501E"/>
    <w:rsid w:val="00FD165B"/>
    <w:rsid w:val="00FD267D"/>
    <w:rsid w:val="00FD3785"/>
    <w:rsid w:val="00FD3C5B"/>
    <w:rsid w:val="00FD7000"/>
    <w:rsid w:val="00FD7195"/>
    <w:rsid w:val="00FD7349"/>
    <w:rsid w:val="00FE0486"/>
    <w:rsid w:val="00FE53A1"/>
    <w:rsid w:val="00FE5DE7"/>
    <w:rsid w:val="00FF0DA5"/>
    <w:rsid w:val="00FF2A99"/>
    <w:rsid w:val="00FF3E7A"/>
    <w:rsid w:val="00FF3F45"/>
    <w:rsid w:val="00FF5028"/>
    <w:rsid w:val="00FF6A00"/>
    <w:rsid w:val="00FF74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CE8D"/>
  <w15:chartTrackingRefBased/>
  <w15:docId w15:val="{EB4911DF-940E-4D44-9FF4-5D5CE669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2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D29D2"/>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F28DF"/>
    <w:pPr>
      <w:keepNext/>
      <w:keepLines/>
      <w:numPr>
        <w:ilvl w:val="1"/>
        <w:numId w:val="1"/>
      </w:numPr>
      <w:spacing w:before="40" w:after="0"/>
      <w:ind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5176"/>
    <w:pPr>
      <w:keepNext/>
      <w:keepLines/>
      <w:numPr>
        <w:ilvl w:val="2"/>
        <w:numId w:val="1"/>
      </w:numPr>
      <w:spacing w:before="40" w:after="0"/>
      <w:ind w:right="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7BEE"/>
    <w:pPr>
      <w:keepNext/>
      <w:keepLines/>
      <w:numPr>
        <w:ilvl w:val="3"/>
        <w:numId w:val="1"/>
      </w:numPr>
      <w:spacing w:after="0"/>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A120EE"/>
    <w:pPr>
      <w:keepNext/>
      <w:keepLines/>
      <w:spacing w:after="0" w:line="240" w:lineRule="auto"/>
      <w:ind w:firstLine="0"/>
      <w:outlineLvl w:val="4"/>
    </w:pPr>
    <w:rPr>
      <w:rFonts w:eastAsiaTheme="majorEastAsia" w:cstheme="majorBidi"/>
    </w:rPr>
  </w:style>
  <w:style w:type="paragraph" w:styleId="Heading6">
    <w:name w:val="heading 6"/>
    <w:basedOn w:val="Normal"/>
    <w:next w:val="Normal"/>
    <w:link w:val="Heading6Char"/>
    <w:uiPriority w:val="9"/>
    <w:unhideWhenUsed/>
    <w:qFormat/>
    <w:rsid w:val="00F51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 Gambar"/>
    <w:uiPriority w:val="1"/>
    <w:qFormat/>
    <w:rsid w:val="00FF3F45"/>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2D29D2"/>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8F28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51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47BE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952E2"/>
    <w:pPr>
      <w:numPr>
        <w:numId w:val="0"/>
      </w:num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F5280"/>
    <w:pPr>
      <w:tabs>
        <w:tab w:val="right" w:leader="dot" w:pos="7927"/>
      </w:tabs>
      <w:spacing w:after="0"/>
      <w:ind w:firstLine="0"/>
    </w:pPr>
  </w:style>
  <w:style w:type="paragraph" w:styleId="TOC2">
    <w:name w:val="toc 2"/>
    <w:basedOn w:val="Normal"/>
    <w:next w:val="Normal"/>
    <w:autoRedefine/>
    <w:uiPriority w:val="39"/>
    <w:unhideWhenUsed/>
    <w:rsid w:val="007C4073"/>
    <w:pPr>
      <w:tabs>
        <w:tab w:val="left" w:pos="880"/>
        <w:tab w:val="left" w:pos="1540"/>
        <w:tab w:val="right" w:leader="dot" w:pos="7927"/>
      </w:tabs>
      <w:spacing w:after="100" w:line="240" w:lineRule="auto"/>
      <w:ind w:left="240" w:firstLine="469"/>
    </w:pPr>
  </w:style>
  <w:style w:type="character" w:styleId="Hyperlink">
    <w:name w:val="Hyperlink"/>
    <w:basedOn w:val="DefaultParagraphFont"/>
    <w:uiPriority w:val="99"/>
    <w:unhideWhenUsed/>
    <w:rsid w:val="00A952E2"/>
    <w:rPr>
      <w:color w:val="0563C1" w:themeColor="hyperlink"/>
      <w:u w:val="single"/>
    </w:rPr>
  </w:style>
  <w:style w:type="paragraph" w:styleId="Header">
    <w:name w:val="header"/>
    <w:basedOn w:val="Normal"/>
    <w:link w:val="HeaderChar"/>
    <w:uiPriority w:val="99"/>
    <w:unhideWhenUsed/>
    <w:rsid w:val="001F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F7"/>
    <w:rPr>
      <w:rFonts w:ascii="Times New Roman" w:hAnsi="Times New Roman"/>
      <w:sz w:val="24"/>
    </w:rPr>
  </w:style>
  <w:style w:type="paragraph" w:styleId="Footer">
    <w:name w:val="footer"/>
    <w:basedOn w:val="Normal"/>
    <w:link w:val="FooterChar"/>
    <w:uiPriority w:val="99"/>
    <w:unhideWhenUsed/>
    <w:rsid w:val="001F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F7"/>
    <w:rPr>
      <w:rFonts w:ascii="Times New Roman" w:hAnsi="Times New Roman"/>
      <w:sz w:val="24"/>
    </w:rPr>
  </w:style>
  <w:style w:type="paragraph" w:styleId="ListParagraph">
    <w:name w:val="List Paragraph"/>
    <w:aliases w:val="gyjgy,Tabel"/>
    <w:basedOn w:val="Normal"/>
    <w:link w:val="ListParagraphChar"/>
    <w:uiPriority w:val="34"/>
    <w:qFormat/>
    <w:rsid w:val="00574A2D"/>
    <w:pPr>
      <w:ind w:left="720"/>
      <w:contextualSpacing/>
    </w:pPr>
  </w:style>
  <w:style w:type="character" w:customStyle="1" w:styleId="ListParagraphChar">
    <w:name w:val="List Paragraph Char"/>
    <w:aliases w:val="gyjgy Char,Tabel Char"/>
    <w:basedOn w:val="DefaultParagraphFont"/>
    <w:link w:val="ListParagraph"/>
    <w:uiPriority w:val="34"/>
    <w:rsid w:val="005305C0"/>
    <w:rPr>
      <w:rFonts w:ascii="Times New Roman" w:hAnsi="Times New Roman"/>
      <w:sz w:val="24"/>
    </w:rPr>
  </w:style>
  <w:style w:type="character" w:styleId="CommentReference">
    <w:name w:val="annotation reference"/>
    <w:basedOn w:val="DefaultParagraphFont"/>
    <w:uiPriority w:val="99"/>
    <w:rsid w:val="004A795A"/>
    <w:rPr>
      <w:sz w:val="16"/>
      <w:szCs w:val="16"/>
    </w:rPr>
  </w:style>
  <w:style w:type="paragraph" w:styleId="CommentText">
    <w:name w:val="annotation text"/>
    <w:basedOn w:val="Normal"/>
    <w:link w:val="CommentTextChar"/>
    <w:uiPriority w:val="99"/>
    <w:rsid w:val="004A795A"/>
    <w:pPr>
      <w:spacing w:after="200" w:line="240" w:lineRule="auto"/>
      <w:ind w:firstLine="0"/>
    </w:pPr>
    <w:rPr>
      <w:rFonts w:eastAsia="Calibri" w:cs="SimSun"/>
      <w:sz w:val="20"/>
      <w:szCs w:val="20"/>
      <w:lang w:val="en-US"/>
    </w:rPr>
  </w:style>
  <w:style w:type="character" w:customStyle="1" w:styleId="CommentTextChar">
    <w:name w:val="Comment Text Char"/>
    <w:basedOn w:val="DefaultParagraphFont"/>
    <w:link w:val="CommentText"/>
    <w:uiPriority w:val="99"/>
    <w:rsid w:val="004A795A"/>
    <w:rPr>
      <w:rFonts w:ascii="Times New Roman" w:eastAsia="Calibri" w:hAnsi="Times New Roman" w:cs="SimSun"/>
      <w:sz w:val="20"/>
      <w:szCs w:val="20"/>
      <w:lang w:val="en-US"/>
    </w:rPr>
  </w:style>
  <w:style w:type="paragraph" w:styleId="BalloonText">
    <w:name w:val="Balloon Text"/>
    <w:basedOn w:val="Normal"/>
    <w:link w:val="BalloonTextChar"/>
    <w:uiPriority w:val="99"/>
    <w:semiHidden/>
    <w:unhideWhenUsed/>
    <w:rsid w:val="004A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5A"/>
    <w:rPr>
      <w:rFonts w:ascii="Segoe UI" w:hAnsi="Segoe UI" w:cs="Segoe UI"/>
      <w:sz w:val="18"/>
      <w:szCs w:val="18"/>
    </w:rPr>
  </w:style>
  <w:style w:type="paragraph" w:styleId="Caption">
    <w:name w:val="caption"/>
    <w:basedOn w:val="Normal"/>
    <w:next w:val="Normal"/>
    <w:link w:val="CaptionChar"/>
    <w:uiPriority w:val="35"/>
    <w:unhideWhenUsed/>
    <w:qFormat/>
    <w:rsid w:val="00060F7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B41F49"/>
    <w:rPr>
      <w:rFonts w:ascii="Times New Roman" w:hAnsi="Times New Roman"/>
      <w:i/>
      <w:iCs/>
      <w:color w:val="44546A" w:themeColor="text2"/>
      <w:sz w:val="18"/>
      <w:szCs w:val="18"/>
    </w:rPr>
  </w:style>
  <w:style w:type="table" w:customStyle="1" w:styleId="TableGrid2">
    <w:name w:val="Table Grid2"/>
    <w:basedOn w:val="TableNormal"/>
    <w:uiPriority w:val="59"/>
    <w:rsid w:val="00B41F4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51628"/>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F5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DD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5647D2"/>
    <w:pPr>
      <w:tabs>
        <w:tab w:val="left" w:pos="1900"/>
        <w:tab w:val="right" w:leader="dot" w:pos="7927"/>
      </w:tabs>
      <w:spacing w:after="100" w:line="240" w:lineRule="auto"/>
      <w:ind w:left="480"/>
    </w:pPr>
  </w:style>
  <w:style w:type="paragraph" w:customStyle="1" w:styleId="Normal1">
    <w:name w:val="Normal1"/>
    <w:rsid w:val="00EE764C"/>
    <w:pPr>
      <w:spacing w:after="0" w:line="276" w:lineRule="auto"/>
    </w:pPr>
    <w:rPr>
      <w:rFonts w:ascii="Arial" w:eastAsia="Arial" w:hAnsi="Arial" w:cs="Arial"/>
      <w:color w:val="000000"/>
      <w:sz w:val="24"/>
      <w:lang w:eastAsia="id-ID"/>
    </w:rPr>
  </w:style>
  <w:style w:type="paragraph" w:styleId="TableofFigures">
    <w:name w:val="table of figures"/>
    <w:basedOn w:val="Normal"/>
    <w:next w:val="Normal"/>
    <w:uiPriority w:val="99"/>
    <w:unhideWhenUsed/>
    <w:rsid w:val="00A43FC5"/>
    <w:pPr>
      <w:spacing w:after="0"/>
    </w:pPr>
  </w:style>
  <w:style w:type="character" w:customStyle="1" w:styleId="Heading5Char">
    <w:name w:val="Heading 5 Char"/>
    <w:basedOn w:val="DefaultParagraphFont"/>
    <w:link w:val="Heading5"/>
    <w:uiPriority w:val="9"/>
    <w:rsid w:val="00A120EE"/>
    <w:rPr>
      <w:rFonts w:ascii="Times New Roman" w:eastAsiaTheme="majorEastAsia" w:hAnsi="Times New Roman" w:cstheme="majorBidi"/>
      <w:sz w:val="24"/>
    </w:rPr>
  </w:style>
  <w:style w:type="table" w:customStyle="1" w:styleId="TableGrid3">
    <w:name w:val="Table Grid3"/>
    <w:basedOn w:val="TableNormal"/>
    <w:next w:val="TableGrid"/>
    <w:rsid w:val="003D4B63"/>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45168">
      <w:bodyDiv w:val="1"/>
      <w:marLeft w:val="0"/>
      <w:marRight w:val="0"/>
      <w:marTop w:val="0"/>
      <w:marBottom w:val="0"/>
      <w:divBdr>
        <w:top w:val="none" w:sz="0" w:space="0" w:color="auto"/>
        <w:left w:val="none" w:sz="0" w:space="0" w:color="auto"/>
        <w:bottom w:val="none" w:sz="0" w:space="0" w:color="auto"/>
        <w:right w:val="none" w:sz="0" w:space="0" w:color="auto"/>
      </w:divBdr>
    </w:div>
    <w:div w:id="700085679">
      <w:bodyDiv w:val="1"/>
      <w:marLeft w:val="0"/>
      <w:marRight w:val="0"/>
      <w:marTop w:val="0"/>
      <w:marBottom w:val="0"/>
      <w:divBdr>
        <w:top w:val="none" w:sz="0" w:space="0" w:color="auto"/>
        <w:left w:val="none" w:sz="0" w:space="0" w:color="auto"/>
        <w:bottom w:val="none" w:sz="0" w:space="0" w:color="auto"/>
        <w:right w:val="none" w:sz="0" w:space="0" w:color="auto"/>
      </w:divBdr>
    </w:div>
    <w:div w:id="933897431">
      <w:bodyDiv w:val="1"/>
      <w:marLeft w:val="0"/>
      <w:marRight w:val="0"/>
      <w:marTop w:val="0"/>
      <w:marBottom w:val="0"/>
      <w:divBdr>
        <w:top w:val="none" w:sz="0" w:space="0" w:color="auto"/>
        <w:left w:val="none" w:sz="0" w:space="0" w:color="auto"/>
        <w:bottom w:val="none" w:sz="0" w:space="0" w:color="auto"/>
        <w:right w:val="none" w:sz="0" w:space="0" w:color="auto"/>
      </w:divBdr>
    </w:div>
    <w:div w:id="1272585771">
      <w:bodyDiv w:val="1"/>
      <w:marLeft w:val="0"/>
      <w:marRight w:val="0"/>
      <w:marTop w:val="0"/>
      <w:marBottom w:val="0"/>
      <w:divBdr>
        <w:top w:val="none" w:sz="0" w:space="0" w:color="auto"/>
        <w:left w:val="none" w:sz="0" w:space="0" w:color="auto"/>
        <w:bottom w:val="none" w:sz="0" w:space="0" w:color="auto"/>
        <w:right w:val="none" w:sz="0" w:space="0" w:color="auto"/>
      </w:divBdr>
    </w:div>
    <w:div w:id="1409957529">
      <w:bodyDiv w:val="1"/>
      <w:marLeft w:val="0"/>
      <w:marRight w:val="0"/>
      <w:marTop w:val="0"/>
      <w:marBottom w:val="0"/>
      <w:divBdr>
        <w:top w:val="none" w:sz="0" w:space="0" w:color="auto"/>
        <w:left w:val="none" w:sz="0" w:space="0" w:color="auto"/>
        <w:bottom w:val="none" w:sz="0" w:space="0" w:color="auto"/>
        <w:right w:val="none" w:sz="0" w:space="0" w:color="auto"/>
      </w:divBdr>
    </w:div>
    <w:div w:id="1522934424">
      <w:bodyDiv w:val="1"/>
      <w:marLeft w:val="0"/>
      <w:marRight w:val="0"/>
      <w:marTop w:val="0"/>
      <w:marBottom w:val="0"/>
      <w:divBdr>
        <w:top w:val="none" w:sz="0" w:space="0" w:color="auto"/>
        <w:left w:val="none" w:sz="0" w:space="0" w:color="auto"/>
        <w:bottom w:val="none" w:sz="0" w:space="0" w:color="auto"/>
        <w:right w:val="none" w:sz="0" w:space="0" w:color="auto"/>
      </w:divBdr>
    </w:div>
    <w:div w:id="1546485203">
      <w:bodyDiv w:val="1"/>
      <w:marLeft w:val="0"/>
      <w:marRight w:val="0"/>
      <w:marTop w:val="0"/>
      <w:marBottom w:val="0"/>
      <w:divBdr>
        <w:top w:val="none" w:sz="0" w:space="0" w:color="auto"/>
        <w:left w:val="none" w:sz="0" w:space="0" w:color="auto"/>
        <w:bottom w:val="none" w:sz="0" w:space="0" w:color="auto"/>
        <w:right w:val="none" w:sz="0" w:space="0" w:color="auto"/>
      </w:divBdr>
    </w:div>
    <w:div w:id="1574779373">
      <w:bodyDiv w:val="1"/>
      <w:marLeft w:val="0"/>
      <w:marRight w:val="0"/>
      <w:marTop w:val="0"/>
      <w:marBottom w:val="0"/>
      <w:divBdr>
        <w:top w:val="none" w:sz="0" w:space="0" w:color="auto"/>
        <w:left w:val="none" w:sz="0" w:space="0" w:color="auto"/>
        <w:bottom w:val="none" w:sz="0" w:space="0" w:color="auto"/>
        <w:right w:val="none" w:sz="0" w:space="0" w:color="auto"/>
      </w:divBdr>
    </w:div>
    <w:div w:id="1609701095">
      <w:bodyDiv w:val="1"/>
      <w:marLeft w:val="0"/>
      <w:marRight w:val="0"/>
      <w:marTop w:val="0"/>
      <w:marBottom w:val="0"/>
      <w:divBdr>
        <w:top w:val="none" w:sz="0" w:space="0" w:color="auto"/>
        <w:left w:val="none" w:sz="0" w:space="0" w:color="auto"/>
        <w:bottom w:val="none" w:sz="0" w:space="0" w:color="auto"/>
        <w:right w:val="none" w:sz="0" w:space="0" w:color="auto"/>
      </w:divBdr>
    </w:div>
    <w:div w:id="1853645609">
      <w:bodyDiv w:val="1"/>
      <w:marLeft w:val="0"/>
      <w:marRight w:val="0"/>
      <w:marTop w:val="0"/>
      <w:marBottom w:val="0"/>
      <w:divBdr>
        <w:top w:val="none" w:sz="0" w:space="0" w:color="auto"/>
        <w:left w:val="none" w:sz="0" w:space="0" w:color="auto"/>
        <w:bottom w:val="none" w:sz="0" w:space="0" w:color="auto"/>
        <w:right w:val="none" w:sz="0" w:space="0" w:color="auto"/>
      </w:divBdr>
    </w:div>
    <w:div w:id="1919820671">
      <w:bodyDiv w:val="1"/>
      <w:marLeft w:val="0"/>
      <w:marRight w:val="0"/>
      <w:marTop w:val="0"/>
      <w:marBottom w:val="0"/>
      <w:divBdr>
        <w:top w:val="none" w:sz="0" w:space="0" w:color="auto"/>
        <w:left w:val="none" w:sz="0" w:space="0" w:color="auto"/>
        <w:bottom w:val="none" w:sz="0" w:space="0" w:color="auto"/>
        <w:right w:val="none" w:sz="0" w:space="0" w:color="auto"/>
      </w:divBdr>
    </w:div>
    <w:div w:id="2039046208">
      <w:bodyDiv w:val="1"/>
      <w:marLeft w:val="0"/>
      <w:marRight w:val="0"/>
      <w:marTop w:val="0"/>
      <w:marBottom w:val="0"/>
      <w:divBdr>
        <w:top w:val="none" w:sz="0" w:space="0" w:color="auto"/>
        <w:left w:val="none" w:sz="0" w:space="0" w:color="auto"/>
        <w:bottom w:val="none" w:sz="0" w:space="0" w:color="auto"/>
        <w:right w:val="none" w:sz="0" w:space="0" w:color="auto"/>
      </w:divBdr>
    </w:div>
    <w:div w:id="20884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DDB3-DC34-4E4A-8913-3DA9EC16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ki Mantasya</dc:creator>
  <cp:keywords/>
  <dc:description/>
  <cp:lastModifiedBy>Dendry</cp:lastModifiedBy>
  <cp:revision>4</cp:revision>
  <cp:lastPrinted>2019-02-01T00:26:00Z</cp:lastPrinted>
  <dcterms:created xsi:type="dcterms:W3CDTF">2019-02-03T11:40:00Z</dcterms:created>
  <dcterms:modified xsi:type="dcterms:W3CDTF">2019-02-04T03:44:00Z</dcterms:modified>
</cp:coreProperties>
</file>